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02" w:rsidRPr="00A911C4" w:rsidRDefault="005F3B44" w:rsidP="0012057F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7</w:t>
      </w:r>
      <w:r w:rsidR="00C65A02" w:rsidRPr="00A911C4">
        <w:rPr>
          <w:rFonts w:ascii="Arial" w:hAnsi="Arial" w:cs="Arial"/>
          <w:b/>
          <w:sz w:val="32"/>
          <w:szCs w:val="32"/>
        </w:rPr>
        <w:t>.20</w:t>
      </w:r>
      <w:r w:rsidR="00E21FD4">
        <w:rPr>
          <w:rFonts w:ascii="Arial" w:hAnsi="Arial" w:cs="Arial"/>
          <w:b/>
          <w:sz w:val="32"/>
          <w:szCs w:val="32"/>
        </w:rPr>
        <w:t>2</w:t>
      </w:r>
      <w:r w:rsidR="00D46C54">
        <w:rPr>
          <w:rFonts w:ascii="Arial" w:hAnsi="Arial" w:cs="Arial"/>
          <w:b/>
          <w:sz w:val="32"/>
          <w:szCs w:val="32"/>
        </w:rPr>
        <w:t>1</w:t>
      </w:r>
      <w:r w:rsidR="00027FF6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C65A02" w:rsidRPr="00A911C4">
        <w:rPr>
          <w:rFonts w:ascii="Arial" w:hAnsi="Arial" w:cs="Arial"/>
          <w:b/>
          <w:sz w:val="32"/>
          <w:szCs w:val="32"/>
        </w:rPr>
        <w:t xml:space="preserve">г. № </w:t>
      </w:r>
      <w:r w:rsidR="00027FF6">
        <w:rPr>
          <w:rFonts w:ascii="Arial" w:hAnsi="Arial" w:cs="Arial"/>
          <w:b/>
          <w:sz w:val="32"/>
          <w:szCs w:val="32"/>
        </w:rPr>
        <w:t>36</w:t>
      </w:r>
      <w:r w:rsidR="0012057F">
        <w:rPr>
          <w:rFonts w:ascii="Arial" w:hAnsi="Arial" w:cs="Arial"/>
          <w:b/>
          <w:sz w:val="32"/>
          <w:szCs w:val="32"/>
        </w:rPr>
        <w:t xml:space="preserve"> </w:t>
      </w:r>
      <w:r w:rsidR="004C1ECA">
        <w:rPr>
          <w:rFonts w:ascii="Arial" w:hAnsi="Arial" w:cs="Arial"/>
          <w:b/>
          <w:sz w:val="32"/>
          <w:szCs w:val="32"/>
        </w:rPr>
        <w:t xml:space="preserve">- </w:t>
      </w:r>
      <w:r w:rsidR="00336AEB">
        <w:rPr>
          <w:rFonts w:ascii="Arial" w:hAnsi="Arial" w:cs="Arial"/>
          <w:b/>
          <w:sz w:val="32"/>
          <w:szCs w:val="32"/>
        </w:rPr>
        <w:t>П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A911C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A911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0328A1" w:rsidRDefault="00C65A02" w:rsidP="00C65A02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МУНИЦИПАЛЬНОЕ ОБРАЗОВАНИЕ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 xml:space="preserve"> «</w:t>
      </w:r>
      <w:r w:rsidR="000328A1">
        <w:rPr>
          <w:rFonts w:ascii="Arial" w:hAnsi="Arial" w:cs="Arial"/>
          <w:b/>
          <w:spacing w:val="20"/>
          <w:sz w:val="32"/>
          <w:szCs w:val="32"/>
        </w:rPr>
        <w:t>МАНИЛОВСК</w:t>
      </w:r>
      <w:r w:rsidRPr="00A911C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65A02" w:rsidRPr="00C65A02" w:rsidRDefault="00C65A02" w:rsidP="00C95B06">
      <w:pPr>
        <w:pStyle w:val="a5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911C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C65A02" w:rsidRPr="00A911C4" w:rsidRDefault="00C65A02" w:rsidP="00C65A02">
      <w:pPr>
        <w:pStyle w:val="a5"/>
        <w:jc w:val="center"/>
        <w:rPr>
          <w:rFonts w:ascii="Arial" w:hAnsi="Arial" w:cs="Arial"/>
          <w:b/>
          <w:sz w:val="32"/>
        </w:rPr>
      </w:pPr>
      <w:r w:rsidRPr="00A911C4">
        <w:rPr>
          <w:rFonts w:ascii="Arial" w:hAnsi="Arial" w:cs="Arial"/>
          <w:b/>
          <w:sz w:val="32"/>
          <w:szCs w:val="32"/>
        </w:rPr>
        <w:t xml:space="preserve">ОБ </w:t>
      </w:r>
      <w:r w:rsidR="003C6C78">
        <w:rPr>
          <w:rFonts w:ascii="Arial" w:hAnsi="Arial" w:cs="Arial"/>
          <w:b/>
          <w:sz w:val="32"/>
          <w:szCs w:val="32"/>
        </w:rPr>
        <w:t>УСТАНОВЛЕНИИ МЕСТ ИСПОЛЬЗОВАНИЯ ВОДНЫХ ОБЪЕКТОВ ДЛЯ МАССОВОГО ОТДЫХА, ТУРИЗМА И СПОРТА, ОХРАНЕ ЖИЗНИ ЛЮДЕЙ НА ВОДОЕМАХ МУНИЦИПАЛЬНОГО ОБРАЗОВАНИЯ «</w:t>
      </w:r>
      <w:r w:rsidR="000328A1">
        <w:rPr>
          <w:rFonts w:ascii="Arial" w:hAnsi="Arial" w:cs="Arial"/>
          <w:b/>
          <w:sz w:val="32"/>
          <w:szCs w:val="32"/>
        </w:rPr>
        <w:t>МАНИЛОВСК</w:t>
      </w:r>
      <w:r w:rsidR="003C6C78">
        <w:rPr>
          <w:rFonts w:ascii="Arial" w:hAnsi="Arial" w:cs="Arial"/>
          <w:b/>
          <w:sz w:val="32"/>
          <w:szCs w:val="32"/>
        </w:rPr>
        <w:t>»</w:t>
      </w:r>
    </w:p>
    <w:p w:rsidR="009829E3" w:rsidRPr="009829E3" w:rsidRDefault="009829E3" w:rsidP="009829E3">
      <w:pPr>
        <w:rPr>
          <w:b/>
          <w:sz w:val="28"/>
          <w:szCs w:val="28"/>
        </w:rPr>
      </w:pPr>
    </w:p>
    <w:p w:rsidR="009829E3" w:rsidRPr="003C6C78" w:rsidRDefault="009829E3" w:rsidP="003C6C78">
      <w:pPr>
        <w:pStyle w:val="a5"/>
        <w:ind w:firstLine="709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В целях обеспечения безопасности и охраны жизни людей на водных объектах, расположенных на территории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Pr="003C6C78">
        <w:rPr>
          <w:rFonts w:ascii="Arial" w:hAnsi="Arial" w:cs="Arial"/>
        </w:rPr>
        <w:t xml:space="preserve">», реализации Федерального закона № 131-ФЗ «Об общих принципах местного самоуправления в Российской Федерации», </w:t>
      </w:r>
      <w:r w:rsidR="00FC15F1" w:rsidRPr="003C6C78">
        <w:rPr>
          <w:rFonts w:ascii="Arial" w:hAnsi="Arial" w:cs="Arial"/>
        </w:rPr>
        <w:t>на основании Водного кодекса Российской Федерации</w:t>
      </w:r>
      <w:r w:rsidR="00F0672D">
        <w:rPr>
          <w:rFonts w:ascii="Arial" w:hAnsi="Arial" w:cs="Arial"/>
        </w:rPr>
        <w:t>, руководствуясь</w:t>
      </w:r>
      <w:r w:rsidR="003C6C78">
        <w:rPr>
          <w:rFonts w:ascii="Arial" w:hAnsi="Arial" w:cs="Arial"/>
        </w:rPr>
        <w:t xml:space="preserve"> Уставом </w:t>
      </w:r>
      <w:r w:rsidR="00955AE0">
        <w:rPr>
          <w:rFonts w:ascii="Arial" w:hAnsi="Arial" w:cs="Arial"/>
        </w:rPr>
        <w:t>муниципального образования</w:t>
      </w:r>
      <w:r w:rsidR="003C6C78">
        <w:rPr>
          <w:rFonts w:ascii="Arial" w:hAnsi="Arial" w:cs="Arial"/>
        </w:rPr>
        <w:t xml:space="preserve">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="003C6C78">
        <w:rPr>
          <w:rFonts w:ascii="Arial" w:hAnsi="Arial" w:cs="Arial"/>
        </w:rPr>
        <w:t>»</w:t>
      </w:r>
      <w:r w:rsidR="00955AE0">
        <w:rPr>
          <w:rFonts w:ascii="Arial" w:hAnsi="Arial" w:cs="Arial"/>
        </w:rPr>
        <w:t>, администрация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="00955AE0">
        <w:rPr>
          <w:rFonts w:ascii="Arial" w:hAnsi="Arial" w:cs="Arial"/>
        </w:rPr>
        <w:t>»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</w:p>
    <w:p w:rsidR="009829E3" w:rsidRPr="00986BBE" w:rsidRDefault="009829E3" w:rsidP="003C6C78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986BBE">
        <w:rPr>
          <w:rFonts w:ascii="Arial" w:hAnsi="Arial" w:cs="Arial"/>
          <w:b/>
          <w:sz w:val="30"/>
          <w:szCs w:val="30"/>
        </w:rPr>
        <w:t>ПОСТАНОВЛЯ</w:t>
      </w:r>
      <w:r w:rsidR="00955AE0">
        <w:rPr>
          <w:rFonts w:ascii="Arial" w:hAnsi="Arial" w:cs="Arial"/>
          <w:b/>
          <w:sz w:val="30"/>
          <w:szCs w:val="30"/>
        </w:rPr>
        <w:t>ЕТ</w:t>
      </w:r>
      <w:r w:rsidRPr="00986BBE">
        <w:rPr>
          <w:rFonts w:ascii="Arial" w:hAnsi="Arial" w:cs="Arial"/>
          <w:b/>
          <w:sz w:val="30"/>
          <w:szCs w:val="30"/>
        </w:rPr>
        <w:t>: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</w:p>
    <w:p w:rsidR="009829E3" w:rsidRPr="003C6C78" w:rsidRDefault="009829E3" w:rsidP="00986BBE">
      <w:pPr>
        <w:pStyle w:val="a5"/>
        <w:ind w:firstLine="708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1.Утвердить: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1.1. План мероприятий по установлению мест использования водных объектов для массового отдыха, туризма и спорта, по обеспечению безопасности и охраны жизни людей на водоемах, расположенных на территории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Pr="003C6C78">
        <w:rPr>
          <w:rFonts w:ascii="Arial" w:hAnsi="Arial" w:cs="Arial"/>
        </w:rPr>
        <w:t>» (Приложение № 1)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1.2. Состав оперативной группы экстренного реагирования по мероприятиям обеспечения безопасности людей</w:t>
      </w:r>
      <w:r w:rsidR="00F73F8B" w:rsidRPr="003C6C78">
        <w:rPr>
          <w:rFonts w:ascii="Arial" w:hAnsi="Arial" w:cs="Arial"/>
        </w:rPr>
        <w:t xml:space="preserve"> на воде в купальный сезон </w:t>
      </w:r>
      <w:r w:rsidRPr="003C6C78">
        <w:rPr>
          <w:rFonts w:ascii="Arial" w:hAnsi="Arial" w:cs="Arial"/>
        </w:rPr>
        <w:t>20</w:t>
      </w:r>
      <w:r w:rsidR="00E21FD4">
        <w:rPr>
          <w:rFonts w:ascii="Arial" w:hAnsi="Arial" w:cs="Arial"/>
        </w:rPr>
        <w:t>2</w:t>
      </w:r>
      <w:r w:rsidR="00D46C54">
        <w:rPr>
          <w:rFonts w:ascii="Arial" w:hAnsi="Arial" w:cs="Arial"/>
        </w:rPr>
        <w:t>1</w:t>
      </w:r>
      <w:r w:rsidRPr="003C6C78">
        <w:rPr>
          <w:rFonts w:ascii="Arial" w:hAnsi="Arial" w:cs="Arial"/>
        </w:rPr>
        <w:t xml:space="preserve"> года (Приложение № 2)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1.3. Списки сотрудников отдела внутренних дел и медицинских работников, закрепленных за территорией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Pr="003C6C78">
        <w:rPr>
          <w:rFonts w:ascii="Arial" w:hAnsi="Arial" w:cs="Arial"/>
        </w:rPr>
        <w:t>», по обеспечению общественного порядка и оказанию медицинской помощи людям, терпящим бедствие на воде (Приложение № 3, № 4).</w:t>
      </w:r>
    </w:p>
    <w:p w:rsidR="009829E3" w:rsidRPr="003C6C78" w:rsidRDefault="009829E3" w:rsidP="00BD4962">
      <w:pPr>
        <w:pStyle w:val="a5"/>
        <w:ind w:firstLine="708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 xml:space="preserve">В дальнейшем состав оперативной группы и списки сотрудников отдела внутренних дел и медицинских работников </w:t>
      </w:r>
      <w:r w:rsidR="00323BDF" w:rsidRPr="003C6C78">
        <w:rPr>
          <w:rFonts w:ascii="Arial" w:hAnsi="Arial" w:cs="Arial"/>
        </w:rPr>
        <w:t xml:space="preserve">по согласованию </w:t>
      </w:r>
      <w:r w:rsidRPr="003C6C78">
        <w:rPr>
          <w:rFonts w:ascii="Arial" w:hAnsi="Arial" w:cs="Arial"/>
        </w:rPr>
        <w:t>ежегодно утверждать распоряжением главы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Pr="003C6C78">
        <w:rPr>
          <w:rFonts w:ascii="Arial" w:hAnsi="Arial" w:cs="Arial"/>
        </w:rPr>
        <w:t>».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- организовать и обеспечить выполнение мероприятий по предотвращению гибели людей на водных объектах в купальный сезон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- обеспечить готовность сил и средств для спасения людей на воде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- определить и обозначить места отдыха людей на водоемах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- установить предупреждающие и информационные щиты, аншлаги в местах неорганизованного массового отдыха населения на водных объектах, предупреждающие об опасности купания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- проводить информирование населения о правилах безопасности людей на воде в летний период</w:t>
      </w:r>
      <w:r w:rsidR="00D46C54">
        <w:rPr>
          <w:rFonts w:ascii="Arial" w:hAnsi="Arial" w:cs="Arial"/>
        </w:rPr>
        <w:t>;</w:t>
      </w:r>
    </w:p>
    <w:p w:rsidR="009829E3" w:rsidRPr="003C6C78" w:rsidRDefault="009829E3" w:rsidP="003C6C78">
      <w:pPr>
        <w:pStyle w:val="a5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lastRenderedPageBreak/>
        <w:t>- организовать и провести обследование и очистку дна водоемов в местах массового отдыха людей на воде.</w:t>
      </w:r>
    </w:p>
    <w:p w:rsidR="009829E3" w:rsidRPr="003C6C78" w:rsidRDefault="00C77103" w:rsidP="00986BBE">
      <w:pPr>
        <w:pStyle w:val="a5"/>
        <w:ind w:firstLine="708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2. О</w:t>
      </w:r>
      <w:r w:rsidR="009829E3" w:rsidRPr="003C6C78">
        <w:rPr>
          <w:rFonts w:ascii="Arial" w:hAnsi="Arial" w:cs="Arial"/>
        </w:rPr>
        <w:t>беспечить постоянную готовность для оказания медицинской помощи в местах отдыха людей на водоемах.</w:t>
      </w:r>
    </w:p>
    <w:p w:rsidR="009829E3" w:rsidRPr="003C6C78" w:rsidRDefault="00C77103" w:rsidP="00986BBE">
      <w:pPr>
        <w:pStyle w:val="a5"/>
        <w:ind w:firstLine="708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>3. О</w:t>
      </w:r>
      <w:r w:rsidR="009829E3" w:rsidRPr="003C6C78">
        <w:rPr>
          <w:rFonts w:ascii="Arial" w:hAnsi="Arial" w:cs="Arial"/>
        </w:rPr>
        <w:t>пределить систему мер по обеспечению общественного порядка в местах массово</w:t>
      </w:r>
      <w:r w:rsidR="00D46C54">
        <w:rPr>
          <w:rFonts w:ascii="Arial" w:hAnsi="Arial" w:cs="Arial"/>
        </w:rPr>
        <w:t>го отдыха населения у водоемов муниципального образования</w:t>
      </w:r>
      <w:r w:rsidR="009829E3" w:rsidRPr="003C6C78">
        <w:rPr>
          <w:rFonts w:ascii="Arial" w:hAnsi="Arial" w:cs="Arial"/>
        </w:rPr>
        <w:t>.</w:t>
      </w:r>
    </w:p>
    <w:p w:rsidR="009829E3" w:rsidRPr="003C6C78" w:rsidRDefault="00986BBE" w:rsidP="00986BBE">
      <w:pPr>
        <w:pStyle w:val="a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829E3" w:rsidRPr="003C6C78">
        <w:rPr>
          <w:rFonts w:ascii="Arial" w:hAnsi="Arial" w:cs="Arial"/>
        </w:rPr>
        <w:t xml:space="preserve"> Совместно с </w:t>
      </w:r>
      <w:r w:rsidR="0062338F" w:rsidRPr="003C6C78">
        <w:rPr>
          <w:rFonts w:ascii="Arial" w:hAnsi="Arial" w:cs="Arial"/>
        </w:rPr>
        <w:t>депутатами</w:t>
      </w:r>
      <w:r w:rsidR="009829E3" w:rsidRPr="003C6C78">
        <w:rPr>
          <w:rFonts w:ascii="Arial" w:hAnsi="Arial" w:cs="Arial"/>
        </w:rPr>
        <w:t xml:space="preserve"> Думы </w:t>
      </w:r>
      <w:r w:rsidR="0062338F" w:rsidRPr="003C6C78">
        <w:rPr>
          <w:rFonts w:ascii="Arial" w:hAnsi="Arial" w:cs="Arial"/>
        </w:rPr>
        <w:t>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="0062338F" w:rsidRPr="003C6C78">
        <w:rPr>
          <w:rFonts w:ascii="Arial" w:hAnsi="Arial" w:cs="Arial"/>
        </w:rPr>
        <w:t>»</w:t>
      </w:r>
      <w:r w:rsidR="009829E3" w:rsidRPr="003C6C78">
        <w:rPr>
          <w:rFonts w:ascii="Arial" w:hAnsi="Arial" w:cs="Arial"/>
        </w:rPr>
        <w:t xml:space="preserve"> установить порядок и систему доведения (не реж</w:t>
      </w:r>
      <w:r w:rsidR="00033A5F">
        <w:rPr>
          <w:rFonts w:ascii="Arial" w:hAnsi="Arial" w:cs="Arial"/>
        </w:rPr>
        <w:t>е 1 раза в декаду) до населения</w:t>
      </w:r>
      <w:r w:rsidR="009829E3" w:rsidRPr="003C6C78">
        <w:rPr>
          <w:rFonts w:ascii="Arial" w:hAnsi="Arial" w:cs="Arial"/>
        </w:rPr>
        <w:t xml:space="preserve"> Правил поведения на воде.</w:t>
      </w:r>
    </w:p>
    <w:p w:rsidR="009829E3" w:rsidRPr="003C6C78" w:rsidRDefault="009829E3" w:rsidP="00986BBE">
      <w:pPr>
        <w:pStyle w:val="a5"/>
        <w:ind w:firstLine="708"/>
        <w:jc w:val="both"/>
        <w:rPr>
          <w:rFonts w:ascii="Arial" w:hAnsi="Arial" w:cs="Arial"/>
        </w:rPr>
      </w:pPr>
      <w:r w:rsidRPr="003C6C78">
        <w:rPr>
          <w:rFonts w:ascii="Arial" w:hAnsi="Arial" w:cs="Arial"/>
        </w:rPr>
        <w:t xml:space="preserve">5. </w:t>
      </w:r>
      <w:r w:rsidR="00886CC9" w:rsidRPr="00D97807">
        <w:rPr>
          <w:rFonts w:ascii="Arial" w:hAnsi="Arial" w:cs="Arial"/>
        </w:rPr>
        <w:t xml:space="preserve">Опубликовать данное </w:t>
      </w:r>
      <w:r w:rsidR="00886CC9">
        <w:rPr>
          <w:rFonts w:ascii="Arial" w:hAnsi="Arial" w:cs="Arial"/>
        </w:rPr>
        <w:t>постановление</w:t>
      </w:r>
      <w:r w:rsidR="00886CC9" w:rsidRPr="00D97807">
        <w:rPr>
          <w:rFonts w:ascii="Arial" w:hAnsi="Arial" w:cs="Arial"/>
        </w:rPr>
        <w:t xml:space="preserve"> в периодическом печатном средстве массовой информации «</w:t>
      </w:r>
      <w:proofErr w:type="spellStart"/>
      <w:r w:rsidR="000328A1">
        <w:rPr>
          <w:rFonts w:ascii="Arial" w:hAnsi="Arial" w:cs="Arial"/>
        </w:rPr>
        <w:t>Маниловск</w:t>
      </w:r>
      <w:r w:rsidR="00886CC9" w:rsidRPr="00D97807">
        <w:rPr>
          <w:rFonts w:ascii="Arial" w:hAnsi="Arial" w:cs="Arial"/>
        </w:rPr>
        <w:t>ский</w:t>
      </w:r>
      <w:proofErr w:type="spellEnd"/>
      <w:r w:rsidR="00886CC9" w:rsidRPr="00D97807">
        <w:rPr>
          <w:rFonts w:ascii="Arial" w:hAnsi="Arial" w:cs="Arial"/>
        </w:rPr>
        <w:t xml:space="preserve"> вестник» и разместить на </w:t>
      </w:r>
      <w:r w:rsidR="00886CC9">
        <w:rPr>
          <w:rFonts w:ascii="Arial" w:hAnsi="Arial" w:cs="Arial"/>
        </w:rPr>
        <w:t xml:space="preserve">официальном </w:t>
      </w:r>
      <w:r w:rsidR="00886CC9" w:rsidRPr="00D97807">
        <w:rPr>
          <w:rFonts w:ascii="Arial" w:hAnsi="Arial" w:cs="Arial"/>
        </w:rPr>
        <w:t xml:space="preserve">сайте </w:t>
      </w:r>
      <w:r w:rsidR="00886CC9">
        <w:rPr>
          <w:rFonts w:ascii="Arial" w:hAnsi="Arial" w:cs="Arial"/>
        </w:rPr>
        <w:t xml:space="preserve">администрации муниципального образования </w:t>
      </w:r>
      <w:r w:rsidR="00886CC9" w:rsidRPr="00D97807">
        <w:rPr>
          <w:rFonts w:ascii="Arial" w:hAnsi="Arial" w:cs="Arial"/>
        </w:rPr>
        <w:t>«</w:t>
      </w:r>
      <w:proofErr w:type="spellStart"/>
      <w:r w:rsidR="00886CC9" w:rsidRPr="00D97807">
        <w:rPr>
          <w:rFonts w:ascii="Arial" w:hAnsi="Arial" w:cs="Arial"/>
        </w:rPr>
        <w:t>Аларский</w:t>
      </w:r>
      <w:proofErr w:type="spellEnd"/>
      <w:r w:rsidR="00886CC9" w:rsidRPr="00D97807">
        <w:rPr>
          <w:rFonts w:ascii="Arial" w:hAnsi="Arial" w:cs="Arial"/>
        </w:rPr>
        <w:t xml:space="preserve"> район» на страничке</w:t>
      </w:r>
      <w:r w:rsidR="00886CC9">
        <w:rPr>
          <w:rFonts w:ascii="Arial" w:hAnsi="Arial" w:cs="Arial"/>
        </w:rPr>
        <w:t xml:space="preserve"> </w:t>
      </w:r>
      <w:r w:rsidR="00886CC9" w:rsidRPr="00D97807">
        <w:rPr>
          <w:rFonts w:ascii="Arial" w:hAnsi="Arial" w:cs="Arial"/>
        </w:rPr>
        <w:t>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 w:rsidR="00886CC9" w:rsidRPr="00D97807">
        <w:rPr>
          <w:rFonts w:ascii="Arial" w:hAnsi="Arial" w:cs="Arial"/>
        </w:rPr>
        <w:t>» в информационно-телекоммуникационной сети «Интернет».</w:t>
      </w:r>
    </w:p>
    <w:p w:rsidR="00886CC9" w:rsidRPr="0074771A" w:rsidRDefault="00886CC9" w:rsidP="00886CC9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Настоящее постановление вступает в силу после </w:t>
      </w:r>
      <w:r w:rsidR="00130D85">
        <w:rPr>
          <w:rFonts w:ascii="Arial" w:hAnsi="Arial" w:cs="Arial"/>
        </w:rPr>
        <w:t xml:space="preserve">дня </w:t>
      </w:r>
      <w:r>
        <w:rPr>
          <w:rFonts w:ascii="Arial" w:hAnsi="Arial" w:cs="Arial"/>
        </w:rPr>
        <w:t>его официального опубликования.</w:t>
      </w:r>
    </w:p>
    <w:p w:rsidR="00886CC9" w:rsidRPr="0074771A" w:rsidRDefault="00886CC9" w:rsidP="00886CC9">
      <w:pPr>
        <w:pStyle w:val="a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74771A">
        <w:rPr>
          <w:rFonts w:ascii="Arial" w:hAnsi="Arial" w:cs="Arial"/>
        </w:rPr>
        <w:t xml:space="preserve">. Контроль за исполнением настоящего постановления </w:t>
      </w:r>
      <w:r>
        <w:rPr>
          <w:rFonts w:ascii="Arial" w:hAnsi="Arial" w:cs="Arial"/>
        </w:rPr>
        <w:t>возложить на главу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 xml:space="preserve">» </w:t>
      </w:r>
      <w:proofErr w:type="spellStart"/>
      <w:r w:rsidR="0060722F">
        <w:rPr>
          <w:rFonts w:ascii="Arial" w:hAnsi="Arial" w:cs="Arial"/>
        </w:rPr>
        <w:t>Н.Г.Исламутдинову</w:t>
      </w:r>
      <w:proofErr w:type="spellEnd"/>
    </w:p>
    <w:p w:rsidR="00886CC9" w:rsidRDefault="00886CC9" w:rsidP="00886CC9">
      <w:pPr>
        <w:pStyle w:val="a5"/>
        <w:jc w:val="both"/>
        <w:rPr>
          <w:rFonts w:ascii="Arial" w:hAnsi="Arial" w:cs="Arial"/>
        </w:rPr>
      </w:pPr>
    </w:p>
    <w:p w:rsidR="00886CC9" w:rsidRDefault="00886CC9" w:rsidP="00886CC9">
      <w:pPr>
        <w:pStyle w:val="a5"/>
        <w:jc w:val="both"/>
        <w:rPr>
          <w:rFonts w:ascii="Arial" w:hAnsi="Arial" w:cs="Arial"/>
        </w:rPr>
      </w:pPr>
    </w:p>
    <w:p w:rsidR="00886CC9" w:rsidRDefault="00886CC9" w:rsidP="00886CC9">
      <w:pPr>
        <w:pStyle w:val="a5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</w:t>
      </w:r>
      <w:proofErr w:type="spellStart"/>
      <w:r w:rsidR="000328A1">
        <w:rPr>
          <w:rFonts w:ascii="Arial" w:hAnsi="Arial" w:cs="Arial"/>
        </w:rPr>
        <w:t>Маниловск</w:t>
      </w:r>
      <w:proofErr w:type="spellEnd"/>
      <w:r>
        <w:rPr>
          <w:rFonts w:ascii="Arial" w:hAnsi="Arial" w:cs="Arial"/>
        </w:rPr>
        <w:t>»</w:t>
      </w:r>
    </w:p>
    <w:p w:rsidR="00886CC9" w:rsidRPr="0074771A" w:rsidRDefault="0060722F" w:rsidP="00886CC9">
      <w:pPr>
        <w:pStyle w:val="a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.Г.Исламутдинова</w:t>
      </w:r>
      <w:proofErr w:type="spellEnd"/>
    </w:p>
    <w:p w:rsidR="009829E3" w:rsidRDefault="009829E3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Default="0060722F" w:rsidP="003C6C78">
      <w:pPr>
        <w:pStyle w:val="a5"/>
        <w:jc w:val="both"/>
        <w:rPr>
          <w:rFonts w:ascii="Arial" w:hAnsi="Arial" w:cs="Arial"/>
        </w:rPr>
      </w:pPr>
    </w:p>
    <w:p w:rsidR="0060722F" w:rsidRPr="003C6C78" w:rsidRDefault="0060722F" w:rsidP="003C6C78">
      <w:pPr>
        <w:pStyle w:val="a5"/>
        <w:jc w:val="both"/>
        <w:rPr>
          <w:rFonts w:ascii="Arial" w:hAnsi="Arial" w:cs="Arial"/>
        </w:rPr>
      </w:pPr>
    </w:p>
    <w:p w:rsidR="009829E3" w:rsidRPr="00986BBE" w:rsidRDefault="009829E3" w:rsidP="00986BBE">
      <w:pPr>
        <w:jc w:val="right"/>
        <w:rPr>
          <w:rFonts w:ascii="Courier New" w:hAnsi="Courier New" w:cs="Courier New"/>
          <w:sz w:val="22"/>
          <w:szCs w:val="28"/>
        </w:rPr>
      </w:pPr>
      <w:r w:rsidRPr="00986BBE">
        <w:rPr>
          <w:rFonts w:ascii="Courier New" w:hAnsi="Courier New" w:cs="Courier New"/>
          <w:sz w:val="22"/>
          <w:szCs w:val="28"/>
        </w:rPr>
        <w:lastRenderedPageBreak/>
        <w:t>Приложение № 1</w:t>
      </w:r>
    </w:p>
    <w:p w:rsidR="009829E3" w:rsidRPr="00986BBE" w:rsidRDefault="009829E3" w:rsidP="00986BBE">
      <w:pPr>
        <w:jc w:val="right"/>
        <w:rPr>
          <w:rFonts w:ascii="Courier New" w:hAnsi="Courier New" w:cs="Courier New"/>
          <w:sz w:val="22"/>
          <w:szCs w:val="28"/>
        </w:rPr>
      </w:pPr>
      <w:proofErr w:type="gramStart"/>
      <w:r w:rsidRPr="00986BBE">
        <w:rPr>
          <w:rFonts w:ascii="Courier New" w:hAnsi="Courier New" w:cs="Courier New"/>
          <w:sz w:val="22"/>
          <w:szCs w:val="28"/>
        </w:rPr>
        <w:t>к</w:t>
      </w:r>
      <w:proofErr w:type="gramEnd"/>
      <w:r w:rsidRPr="00986BBE">
        <w:rPr>
          <w:rFonts w:ascii="Courier New" w:hAnsi="Courier New" w:cs="Courier New"/>
          <w:sz w:val="22"/>
          <w:szCs w:val="28"/>
        </w:rPr>
        <w:t xml:space="preserve"> постановлению</w:t>
      </w:r>
      <w:r w:rsidR="00986BBE">
        <w:rPr>
          <w:rFonts w:ascii="Courier New" w:hAnsi="Courier New" w:cs="Courier New"/>
          <w:sz w:val="22"/>
          <w:szCs w:val="28"/>
        </w:rPr>
        <w:t xml:space="preserve"> главы МО «</w:t>
      </w:r>
      <w:proofErr w:type="spellStart"/>
      <w:r w:rsidR="000328A1">
        <w:rPr>
          <w:rFonts w:ascii="Courier New" w:hAnsi="Courier New" w:cs="Courier New"/>
          <w:sz w:val="22"/>
          <w:szCs w:val="28"/>
        </w:rPr>
        <w:t>Маниловск</w:t>
      </w:r>
      <w:proofErr w:type="spellEnd"/>
      <w:r w:rsidR="00986BBE">
        <w:rPr>
          <w:rFonts w:ascii="Courier New" w:hAnsi="Courier New" w:cs="Courier New"/>
          <w:sz w:val="22"/>
          <w:szCs w:val="28"/>
        </w:rPr>
        <w:t>»</w:t>
      </w:r>
    </w:p>
    <w:p w:rsidR="009829E3" w:rsidRPr="00986BBE" w:rsidRDefault="009829E3" w:rsidP="00986BBE">
      <w:pPr>
        <w:jc w:val="right"/>
        <w:rPr>
          <w:rFonts w:ascii="Courier New" w:hAnsi="Courier New" w:cs="Courier New"/>
          <w:sz w:val="22"/>
          <w:szCs w:val="28"/>
        </w:rPr>
      </w:pPr>
      <w:r w:rsidRPr="00986BBE">
        <w:rPr>
          <w:rFonts w:ascii="Courier New" w:hAnsi="Courier New" w:cs="Courier New"/>
          <w:sz w:val="22"/>
          <w:szCs w:val="28"/>
        </w:rPr>
        <w:t xml:space="preserve">№ </w:t>
      </w:r>
      <w:r w:rsidR="00027FF6">
        <w:rPr>
          <w:rFonts w:ascii="Courier New" w:hAnsi="Courier New" w:cs="Courier New"/>
          <w:sz w:val="22"/>
          <w:szCs w:val="28"/>
        </w:rPr>
        <w:t>36</w:t>
      </w:r>
      <w:r w:rsidR="00A306D0" w:rsidRPr="00986BBE">
        <w:rPr>
          <w:rFonts w:ascii="Courier New" w:hAnsi="Courier New" w:cs="Courier New"/>
          <w:sz w:val="22"/>
          <w:szCs w:val="28"/>
        </w:rPr>
        <w:t>-п</w:t>
      </w:r>
      <w:r w:rsidRPr="00986BBE">
        <w:rPr>
          <w:rFonts w:ascii="Courier New" w:hAnsi="Courier New" w:cs="Courier New"/>
          <w:sz w:val="22"/>
          <w:szCs w:val="28"/>
        </w:rPr>
        <w:t xml:space="preserve"> от</w:t>
      </w:r>
      <w:r w:rsidR="00251495" w:rsidRPr="00986BBE">
        <w:rPr>
          <w:rFonts w:ascii="Courier New" w:hAnsi="Courier New" w:cs="Courier New"/>
          <w:sz w:val="22"/>
          <w:szCs w:val="28"/>
        </w:rPr>
        <w:t xml:space="preserve"> </w:t>
      </w:r>
      <w:r w:rsidR="00027FF6">
        <w:rPr>
          <w:rFonts w:ascii="Courier New" w:hAnsi="Courier New" w:cs="Courier New"/>
          <w:sz w:val="22"/>
          <w:szCs w:val="28"/>
        </w:rPr>
        <w:t>26.07.2021</w:t>
      </w:r>
      <w:r w:rsidRPr="00986BBE">
        <w:rPr>
          <w:rFonts w:ascii="Courier New" w:hAnsi="Courier New" w:cs="Courier New"/>
          <w:sz w:val="22"/>
          <w:szCs w:val="28"/>
        </w:rPr>
        <w:t xml:space="preserve"> года</w:t>
      </w:r>
    </w:p>
    <w:p w:rsidR="0062338F" w:rsidRPr="009E6285" w:rsidRDefault="0062338F" w:rsidP="009E6285">
      <w:pPr>
        <w:rPr>
          <w:rFonts w:ascii="Arial" w:hAnsi="Arial" w:cs="Arial"/>
          <w:szCs w:val="28"/>
        </w:rPr>
      </w:pPr>
    </w:p>
    <w:p w:rsidR="009E6285" w:rsidRPr="009E6285" w:rsidRDefault="009829E3" w:rsidP="0062338F">
      <w:pPr>
        <w:jc w:val="center"/>
        <w:rPr>
          <w:rStyle w:val="a4"/>
          <w:rFonts w:ascii="Arial" w:hAnsi="Arial" w:cs="Arial"/>
          <w:sz w:val="30"/>
          <w:szCs w:val="30"/>
        </w:rPr>
      </w:pPr>
      <w:r w:rsidRPr="009E6285">
        <w:rPr>
          <w:rStyle w:val="a4"/>
          <w:rFonts w:ascii="Arial" w:hAnsi="Arial" w:cs="Arial"/>
          <w:sz w:val="30"/>
          <w:szCs w:val="30"/>
        </w:rPr>
        <w:t>План</w:t>
      </w:r>
    </w:p>
    <w:p w:rsidR="009829E3" w:rsidRPr="009E6285" w:rsidRDefault="009829E3" w:rsidP="0062338F">
      <w:pPr>
        <w:jc w:val="center"/>
        <w:rPr>
          <w:rStyle w:val="a4"/>
          <w:rFonts w:ascii="Arial" w:hAnsi="Arial" w:cs="Arial"/>
          <w:sz w:val="30"/>
          <w:szCs w:val="30"/>
        </w:rPr>
      </w:pPr>
      <w:r w:rsidRPr="009E6285">
        <w:rPr>
          <w:rStyle w:val="a4"/>
          <w:rFonts w:ascii="Arial" w:hAnsi="Arial" w:cs="Arial"/>
          <w:sz w:val="30"/>
          <w:szCs w:val="30"/>
        </w:rPr>
        <w:t xml:space="preserve"> </w:t>
      </w:r>
      <w:proofErr w:type="gramStart"/>
      <w:r w:rsidRPr="009E6285">
        <w:rPr>
          <w:rStyle w:val="a4"/>
          <w:rFonts w:ascii="Arial" w:hAnsi="Arial" w:cs="Arial"/>
          <w:sz w:val="30"/>
          <w:szCs w:val="30"/>
        </w:rPr>
        <w:t>мероприятий</w:t>
      </w:r>
      <w:proofErr w:type="gramEnd"/>
      <w:r w:rsidRPr="009E6285">
        <w:rPr>
          <w:rStyle w:val="a4"/>
          <w:rFonts w:ascii="Arial" w:hAnsi="Arial" w:cs="Arial"/>
          <w:sz w:val="30"/>
          <w:szCs w:val="30"/>
        </w:rPr>
        <w:t xml:space="preserve"> по установлению мест использования водных объектов для массового отдыха, туризма и спорта, по обеспечению безопасности и охраны жизни людей на водоемах, расположенных на территории </w:t>
      </w:r>
      <w:r w:rsidR="0062338F" w:rsidRPr="009E6285">
        <w:rPr>
          <w:rStyle w:val="a4"/>
          <w:rFonts w:ascii="Arial" w:hAnsi="Arial" w:cs="Arial"/>
          <w:sz w:val="30"/>
          <w:szCs w:val="30"/>
        </w:rPr>
        <w:t>муниципального образования «</w:t>
      </w:r>
      <w:proofErr w:type="spellStart"/>
      <w:r w:rsidR="000328A1">
        <w:rPr>
          <w:rStyle w:val="a4"/>
          <w:rFonts w:ascii="Arial" w:hAnsi="Arial" w:cs="Arial"/>
          <w:sz w:val="30"/>
          <w:szCs w:val="30"/>
        </w:rPr>
        <w:t>Маниловск</w:t>
      </w:r>
      <w:proofErr w:type="spellEnd"/>
      <w:r w:rsidR="0062338F" w:rsidRPr="009E6285">
        <w:rPr>
          <w:rStyle w:val="a4"/>
          <w:rFonts w:ascii="Arial" w:hAnsi="Arial" w:cs="Arial"/>
          <w:sz w:val="30"/>
          <w:szCs w:val="30"/>
        </w:rPr>
        <w:t>»</w:t>
      </w:r>
    </w:p>
    <w:p w:rsidR="0062338F" w:rsidRPr="009829E3" w:rsidRDefault="0062338F" w:rsidP="0062338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CF5E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4509"/>
        <w:gridCol w:w="2161"/>
        <w:gridCol w:w="2107"/>
      </w:tblGrid>
      <w:tr w:rsidR="00DB0E71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9E6285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выполнения</w:t>
            </w:r>
            <w:proofErr w:type="gramEnd"/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Ответственные за выполнение</w:t>
            </w:r>
          </w:p>
        </w:tc>
      </w:tr>
      <w:tr w:rsidR="00DB0E71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D052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D052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D052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D052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DB0E71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9C442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Рассмотреть </w:t>
            </w:r>
            <w:r w:rsidR="00DB0E71" w:rsidRPr="009E6285">
              <w:rPr>
                <w:rFonts w:ascii="Courier New" w:hAnsi="Courier New" w:cs="Courier New"/>
                <w:sz w:val="22"/>
                <w:szCs w:val="22"/>
              </w:rPr>
              <w:t>совместно с отделом ГО и ЧС администрации муниципального образования «</w:t>
            </w:r>
            <w:proofErr w:type="spellStart"/>
            <w:r w:rsidR="00DB0E71" w:rsidRPr="009E6285">
              <w:rPr>
                <w:rFonts w:ascii="Courier New" w:hAnsi="Courier New" w:cs="Courier New"/>
                <w:sz w:val="22"/>
                <w:szCs w:val="22"/>
              </w:rPr>
              <w:t>Аларский</w:t>
            </w:r>
            <w:proofErr w:type="spellEnd"/>
            <w:r w:rsidR="00DB0E71" w:rsidRPr="009E6285">
              <w:rPr>
                <w:rFonts w:ascii="Courier New" w:hAnsi="Courier New" w:cs="Courier New"/>
                <w:sz w:val="22"/>
                <w:szCs w:val="22"/>
              </w:rPr>
              <w:t xml:space="preserve"> район»</w:t>
            </w: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 вопросы состояния ох</w:t>
            </w:r>
            <w:r w:rsidR="0054625E" w:rsidRPr="009E6285">
              <w:rPr>
                <w:rFonts w:ascii="Courier New" w:hAnsi="Courier New" w:cs="Courier New"/>
                <w:sz w:val="22"/>
                <w:szCs w:val="22"/>
              </w:rPr>
              <w:t>раны жизни людей на воде за 20</w:t>
            </w:r>
            <w:r w:rsidR="00E21FD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442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 год (в дальнейшем - ежегодно в установленные сроки)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60722F" w:rsidP="009E6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июнь</w:t>
            </w:r>
            <w:proofErr w:type="gramEnd"/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DB0E71" w:rsidRPr="009E6285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="00DB0E71"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05276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5276" w:rsidRPr="009E6285" w:rsidRDefault="00FA0019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05276" w:rsidRPr="009E628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5276" w:rsidRPr="009E6285" w:rsidRDefault="00D05276" w:rsidP="00D0527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Создать комиссии при администрации 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 по контролю за выполнением мероприятий по охране жизни людей на вод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5276" w:rsidRPr="009E6285" w:rsidRDefault="008D3176" w:rsidP="006072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D05276" w:rsidRPr="009E6285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End"/>
            <w:r w:rsidR="00D05276" w:rsidRPr="009E6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461DD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60722F">
              <w:rPr>
                <w:rFonts w:ascii="Courier New" w:hAnsi="Courier New" w:cs="Courier New"/>
                <w:sz w:val="22"/>
                <w:szCs w:val="22"/>
              </w:rPr>
              <w:t xml:space="preserve"> июля</w:t>
            </w:r>
            <w:r w:rsidR="00D05276" w:rsidRPr="009E6285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 w:rsidR="00E21FD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4424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05276" w:rsidRPr="009E6285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5276" w:rsidRPr="009E6285" w:rsidRDefault="00D05276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461DD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Разработать перспективные планы развития мест массового отдыха населения на водных объектах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Default="00D461DD" w:rsidP="00D461DD">
            <w:proofErr w:type="gramStart"/>
            <w:r w:rsidRPr="002E7B63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E7B63">
              <w:rPr>
                <w:rFonts w:ascii="Courier New" w:hAnsi="Courier New" w:cs="Courier New"/>
                <w:sz w:val="22"/>
                <w:szCs w:val="22"/>
              </w:rPr>
              <w:t xml:space="preserve"> 10 июля 2021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461DD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Изготовить и выставить на необорудованных водоемах предостерегающие знаки о запрете купания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Default="00D461DD" w:rsidP="00D461DD">
            <w:proofErr w:type="gramStart"/>
            <w:r w:rsidRPr="002E7B63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E7B63">
              <w:rPr>
                <w:rFonts w:ascii="Courier New" w:hAnsi="Courier New" w:cs="Courier New"/>
                <w:sz w:val="22"/>
                <w:szCs w:val="22"/>
              </w:rPr>
              <w:t xml:space="preserve"> 10 июля 2021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, депутаты Думы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461DD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Оборудовать средствами наглядной агитации по правилам проведения и мерам безопасности на воде места купания и пляж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Default="00D461DD" w:rsidP="00D461DD">
            <w:proofErr w:type="gramStart"/>
            <w:r w:rsidRPr="002E7B63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E7B63">
              <w:rPr>
                <w:rFonts w:ascii="Courier New" w:hAnsi="Courier New" w:cs="Courier New"/>
                <w:sz w:val="22"/>
                <w:szCs w:val="22"/>
              </w:rPr>
              <w:t xml:space="preserve"> 10 июля 2021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, депутаты Думы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461DD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Провести обучение детей по оказанию медицинской помощи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Default="00D461DD" w:rsidP="00D461DD">
            <w:proofErr w:type="gramStart"/>
            <w:r w:rsidRPr="002E7B63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E7B63">
              <w:rPr>
                <w:rFonts w:ascii="Courier New" w:hAnsi="Courier New" w:cs="Courier New"/>
                <w:sz w:val="22"/>
                <w:szCs w:val="22"/>
              </w:rPr>
              <w:t xml:space="preserve"> 10 июля 2021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Директор школы</w:t>
            </w:r>
          </w:p>
          <w:p w:rsidR="00D461DD" w:rsidRPr="009E6285" w:rsidRDefault="00D461DD" w:rsidP="00D461DD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ая СОШ (по согласованию) </w:t>
            </w:r>
          </w:p>
        </w:tc>
      </w:tr>
      <w:tr w:rsidR="00D461DD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Осуществить проверку готовности к купальному сезону и прием мест массового отдыха населения на водных объектах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Default="00D461DD" w:rsidP="00D461DD">
            <w:proofErr w:type="gramStart"/>
            <w:r w:rsidRPr="002E7B63">
              <w:rPr>
                <w:rFonts w:ascii="Courier New" w:hAnsi="Courier New" w:cs="Courier New"/>
                <w:sz w:val="22"/>
                <w:szCs w:val="22"/>
              </w:rPr>
              <w:t>до</w:t>
            </w:r>
            <w:proofErr w:type="gramEnd"/>
            <w:r w:rsidRPr="002E7B63">
              <w:rPr>
                <w:rFonts w:ascii="Courier New" w:hAnsi="Courier New" w:cs="Courier New"/>
                <w:sz w:val="22"/>
                <w:szCs w:val="22"/>
              </w:rPr>
              <w:t xml:space="preserve"> 10 июля 2021 г.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D461DD" w:rsidRPr="009E6285" w:rsidRDefault="00D461DD" w:rsidP="00D461D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B0E71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FA0019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829E3" w:rsidRPr="009E628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Организовать выполнение профилактических мероприятий по предотвращению несчастных случаев с людьми на воде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D071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proofErr w:type="gramEnd"/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 купального сезона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C77103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  <w:r w:rsidRPr="009E628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B0E71" w:rsidRPr="009E6285" w:rsidTr="00D461DD">
        <w:trPr>
          <w:tblCellSpacing w:w="0" w:type="dxa"/>
          <w:jc w:val="center"/>
        </w:trPr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FA0019" w:rsidP="00FA00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9829E3" w:rsidRPr="009E628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9E6285" w:rsidRDefault="009829E3" w:rsidP="00B8141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Организовать проведение спецкурсов в школах и учебных заведениях по безопасности поведения на воде</w:t>
            </w:r>
            <w:r w:rsidR="00B81411" w:rsidRPr="009E628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9E6285" w:rsidRDefault="009829E3" w:rsidP="00D0712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  <w:proofErr w:type="gramEnd"/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0019" w:rsidRPr="009E6285" w:rsidRDefault="00FA0019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>Директор школы</w:t>
            </w:r>
          </w:p>
          <w:p w:rsidR="00B81411" w:rsidRPr="009E6285" w:rsidRDefault="00FA0019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0328A1"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r w:rsidRPr="009E6285">
              <w:rPr>
                <w:rFonts w:ascii="Courier New" w:hAnsi="Courier New" w:cs="Courier New"/>
                <w:sz w:val="22"/>
                <w:szCs w:val="22"/>
              </w:rPr>
              <w:t>ая СОШ</w:t>
            </w:r>
          </w:p>
          <w:p w:rsidR="009829E3" w:rsidRPr="009E6285" w:rsidRDefault="00B81411" w:rsidP="008D317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6285">
              <w:rPr>
                <w:rFonts w:ascii="Courier New" w:hAnsi="Courier New" w:cs="Courier New"/>
                <w:sz w:val="22"/>
                <w:szCs w:val="22"/>
              </w:rPr>
              <w:lastRenderedPageBreak/>
              <w:t>(</w:t>
            </w:r>
            <w:proofErr w:type="gramStart"/>
            <w:r w:rsidRPr="009E6285"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 w:rsidRPr="009E6285">
              <w:rPr>
                <w:rFonts w:ascii="Courier New" w:hAnsi="Courier New" w:cs="Courier New"/>
                <w:sz w:val="22"/>
                <w:szCs w:val="22"/>
              </w:rPr>
              <w:t xml:space="preserve"> согласованию) </w:t>
            </w:r>
          </w:p>
        </w:tc>
      </w:tr>
    </w:tbl>
    <w:p w:rsidR="00C77103" w:rsidRPr="00D07129" w:rsidRDefault="00C77103" w:rsidP="009829E3">
      <w:pPr>
        <w:rPr>
          <w:rFonts w:ascii="Arial" w:hAnsi="Arial" w:cs="Arial"/>
          <w:szCs w:val="28"/>
        </w:rPr>
      </w:pPr>
    </w:p>
    <w:p w:rsidR="009829E3" w:rsidRPr="00D07129" w:rsidRDefault="009829E3" w:rsidP="00DB0E71">
      <w:pPr>
        <w:jc w:val="right"/>
        <w:rPr>
          <w:rFonts w:ascii="Courier New" w:hAnsi="Courier New" w:cs="Courier New"/>
          <w:sz w:val="22"/>
          <w:szCs w:val="28"/>
        </w:rPr>
      </w:pPr>
      <w:r w:rsidRPr="00D07129">
        <w:rPr>
          <w:rFonts w:ascii="Courier New" w:hAnsi="Courier New" w:cs="Courier New"/>
          <w:sz w:val="22"/>
          <w:szCs w:val="28"/>
        </w:rPr>
        <w:t>Приложение № 2</w:t>
      </w:r>
    </w:p>
    <w:p w:rsidR="009829E3" w:rsidRPr="00D07129" w:rsidRDefault="009829E3" w:rsidP="00DB0E71">
      <w:pPr>
        <w:jc w:val="right"/>
        <w:rPr>
          <w:rFonts w:ascii="Courier New" w:hAnsi="Courier New" w:cs="Courier New"/>
          <w:sz w:val="22"/>
          <w:szCs w:val="28"/>
        </w:rPr>
      </w:pPr>
      <w:proofErr w:type="gramStart"/>
      <w:r w:rsidRPr="00D07129">
        <w:rPr>
          <w:rFonts w:ascii="Courier New" w:hAnsi="Courier New" w:cs="Courier New"/>
          <w:sz w:val="22"/>
          <w:szCs w:val="28"/>
        </w:rPr>
        <w:t>к</w:t>
      </w:r>
      <w:proofErr w:type="gramEnd"/>
      <w:r w:rsidRPr="00D07129">
        <w:rPr>
          <w:rFonts w:ascii="Courier New" w:hAnsi="Courier New" w:cs="Courier New"/>
          <w:sz w:val="22"/>
          <w:szCs w:val="28"/>
        </w:rPr>
        <w:t xml:space="preserve"> постановлению</w:t>
      </w:r>
    </w:p>
    <w:p w:rsidR="00A306D0" w:rsidRPr="00D07129" w:rsidRDefault="00A306D0" w:rsidP="00A306D0">
      <w:pPr>
        <w:jc w:val="right"/>
        <w:rPr>
          <w:rFonts w:ascii="Courier New" w:hAnsi="Courier New" w:cs="Courier New"/>
          <w:sz w:val="22"/>
          <w:szCs w:val="28"/>
        </w:rPr>
      </w:pPr>
      <w:r w:rsidRPr="00D07129">
        <w:rPr>
          <w:rFonts w:ascii="Courier New" w:hAnsi="Courier New" w:cs="Courier New"/>
          <w:sz w:val="22"/>
          <w:szCs w:val="28"/>
        </w:rPr>
        <w:t xml:space="preserve">№ </w:t>
      </w:r>
      <w:r w:rsidR="00027FF6">
        <w:rPr>
          <w:rFonts w:ascii="Courier New" w:hAnsi="Courier New" w:cs="Courier New"/>
          <w:sz w:val="22"/>
          <w:szCs w:val="28"/>
        </w:rPr>
        <w:t>36</w:t>
      </w:r>
      <w:r w:rsidRPr="00D07129">
        <w:rPr>
          <w:rFonts w:ascii="Courier New" w:hAnsi="Courier New" w:cs="Courier New"/>
          <w:sz w:val="22"/>
          <w:szCs w:val="28"/>
        </w:rPr>
        <w:t>-п от</w:t>
      </w:r>
      <w:r w:rsidR="00D57589">
        <w:rPr>
          <w:rFonts w:ascii="Courier New" w:hAnsi="Courier New" w:cs="Courier New"/>
          <w:sz w:val="22"/>
          <w:szCs w:val="28"/>
        </w:rPr>
        <w:t xml:space="preserve"> </w:t>
      </w:r>
      <w:r w:rsidR="00027FF6">
        <w:rPr>
          <w:rFonts w:ascii="Courier New" w:hAnsi="Courier New" w:cs="Courier New"/>
          <w:sz w:val="22"/>
          <w:szCs w:val="28"/>
        </w:rPr>
        <w:t>26.07</w:t>
      </w:r>
      <w:r w:rsidRPr="00D07129">
        <w:rPr>
          <w:rFonts w:ascii="Courier New" w:hAnsi="Courier New" w:cs="Courier New"/>
          <w:sz w:val="22"/>
          <w:szCs w:val="28"/>
        </w:rPr>
        <w:t>.20</w:t>
      </w:r>
      <w:r w:rsidR="00E21FD4">
        <w:rPr>
          <w:rFonts w:ascii="Courier New" w:hAnsi="Courier New" w:cs="Courier New"/>
          <w:sz w:val="22"/>
          <w:szCs w:val="28"/>
        </w:rPr>
        <w:t>2</w:t>
      </w:r>
      <w:r w:rsidR="00240251">
        <w:rPr>
          <w:rFonts w:ascii="Courier New" w:hAnsi="Courier New" w:cs="Courier New"/>
          <w:sz w:val="22"/>
          <w:szCs w:val="28"/>
        </w:rPr>
        <w:t>1</w:t>
      </w:r>
      <w:r w:rsidRPr="00D07129">
        <w:rPr>
          <w:rFonts w:ascii="Courier New" w:hAnsi="Courier New" w:cs="Courier New"/>
          <w:sz w:val="22"/>
          <w:szCs w:val="28"/>
        </w:rPr>
        <w:t xml:space="preserve"> года</w:t>
      </w:r>
    </w:p>
    <w:p w:rsidR="00DB0E71" w:rsidRPr="008A347D" w:rsidRDefault="00DB0E71" w:rsidP="008A347D">
      <w:pPr>
        <w:rPr>
          <w:rFonts w:ascii="Arial" w:hAnsi="Arial" w:cs="Arial"/>
          <w:szCs w:val="28"/>
        </w:rPr>
      </w:pPr>
    </w:p>
    <w:p w:rsidR="009829E3" w:rsidRPr="00690656" w:rsidRDefault="009829E3" w:rsidP="00DB0E71">
      <w:pPr>
        <w:jc w:val="center"/>
        <w:rPr>
          <w:rFonts w:ascii="Arial" w:hAnsi="Arial" w:cs="Arial"/>
          <w:szCs w:val="30"/>
        </w:rPr>
      </w:pPr>
      <w:r w:rsidRPr="00690656">
        <w:rPr>
          <w:rStyle w:val="a4"/>
          <w:rFonts w:ascii="Arial" w:hAnsi="Arial" w:cs="Arial"/>
          <w:szCs w:val="30"/>
        </w:rPr>
        <w:t>С</w:t>
      </w:r>
      <w:r w:rsidR="00690656">
        <w:rPr>
          <w:rStyle w:val="a4"/>
          <w:rFonts w:ascii="Arial" w:hAnsi="Arial" w:cs="Arial"/>
          <w:szCs w:val="30"/>
        </w:rPr>
        <w:t>остав</w:t>
      </w:r>
    </w:p>
    <w:p w:rsidR="009829E3" w:rsidRPr="00690656" w:rsidRDefault="009829E3" w:rsidP="00DB0E71">
      <w:pPr>
        <w:jc w:val="center"/>
        <w:rPr>
          <w:rFonts w:ascii="Arial" w:hAnsi="Arial" w:cs="Arial"/>
          <w:szCs w:val="30"/>
        </w:rPr>
      </w:pPr>
      <w:proofErr w:type="gramStart"/>
      <w:r w:rsidRPr="00690656">
        <w:rPr>
          <w:rStyle w:val="a4"/>
          <w:rFonts w:ascii="Arial" w:hAnsi="Arial" w:cs="Arial"/>
          <w:szCs w:val="30"/>
        </w:rPr>
        <w:t>оперативной</w:t>
      </w:r>
      <w:proofErr w:type="gramEnd"/>
      <w:r w:rsidRPr="00690656">
        <w:rPr>
          <w:rStyle w:val="a4"/>
          <w:rFonts w:ascii="Arial" w:hAnsi="Arial" w:cs="Arial"/>
          <w:szCs w:val="30"/>
        </w:rPr>
        <w:t xml:space="preserve"> группы экстренного реагирования</w:t>
      </w:r>
    </w:p>
    <w:p w:rsidR="009829E3" w:rsidRPr="00690656" w:rsidRDefault="009829E3" w:rsidP="00DB0E71">
      <w:pPr>
        <w:jc w:val="center"/>
        <w:rPr>
          <w:rFonts w:ascii="Arial" w:hAnsi="Arial" w:cs="Arial"/>
          <w:szCs w:val="30"/>
        </w:rPr>
      </w:pPr>
      <w:proofErr w:type="gramStart"/>
      <w:r w:rsidRPr="00690656">
        <w:rPr>
          <w:rStyle w:val="a4"/>
          <w:rFonts w:ascii="Arial" w:hAnsi="Arial" w:cs="Arial"/>
          <w:szCs w:val="30"/>
        </w:rPr>
        <w:t>по</w:t>
      </w:r>
      <w:proofErr w:type="gramEnd"/>
      <w:r w:rsidRPr="00690656">
        <w:rPr>
          <w:rStyle w:val="a4"/>
          <w:rFonts w:ascii="Arial" w:hAnsi="Arial" w:cs="Arial"/>
          <w:szCs w:val="30"/>
        </w:rPr>
        <w:t xml:space="preserve"> мероприятиям обеспечения безопасности людей на воде</w:t>
      </w:r>
    </w:p>
    <w:p w:rsidR="009829E3" w:rsidRPr="00690656" w:rsidRDefault="00DB0E71" w:rsidP="00DB0E71">
      <w:pPr>
        <w:jc w:val="center"/>
        <w:rPr>
          <w:rStyle w:val="a4"/>
          <w:rFonts w:ascii="Arial" w:hAnsi="Arial" w:cs="Arial"/>
          <w:szCs w:val="30"/>
        </w:rPr>
      </w:pPr>
      <w:proofErr w:type="gramStart"/>
      <w:r w:rsidRPr="00690656">
        <w:rPr>
          <w:rStyle w:val="a4"/>
          <w:rFonts w:ascii="Arial" w:hAnsi="Arial" w:cs="Arial"/>
          <w:szCs w:val="30"/>
        </w:rPr>
        <w:t>в</w:t>
      </w:r>
      <w:proofErr w:type="gramEnd"/>
      <w:r w:rsidRPr="00690656">
        <w:rPr>
          <w:rStyle w:val="a4"/>
          <w:rFonts w:ascii="Arial" w:hAnsi="Arial" w:cs="Arial"/>
          <w:szCs w:val="30"/>
        </w:rPr>
        <w:t xml:space="preserve"> купальный сезон 20</w:t>
      </w:r>
      <w:r w:rsidR="00E21FD4">
        <w:rPr>
          <w:rStyle w:val="a4"/>
          <w:rFonts w:ascii="Arial" w:hAnsi="Arial" w:cs="Arial"/>
          <w:szCs w:val="30"/>
        </w:rPr>
        <w:t>2</w:t>
      </w:r>
      <w:r w:rsidR="00240251">
        <w:rPr>
          <w:rStyle w:val="a4"/>
          <w:rFonts w:ascii="Arial" w:hAnsi="Arial" w:cs="Arial"/>
          <w:szCs w:val="30"/>
        </w:rPr>
        <w:t>1</w:t>
      </w:r>
      <w:r w:rsidR="009829E3" w:rsidRPr="00690656">
        <w:rPr>
          <w:rStyle w:val="a4"/>
          <w:rFonts w:ascii="Arial" w:hAnsi="Arial" w:cs="Arial"/>
          <w:szCs w:val="30"/>
        </w:rPr>
        <w:t xml:space="preserve"> года</w:t>
      </w:r>
    </w:p>
    <w:p w:rsidR="00DB0E71" w:rsidRPr="009829E3" w:rsidRDefault="00DB0E71" w:rsidP="00DB0E71">
      <w:pPr>
        <w:jc w:val="center"/>
        <w:rPr>
          <w:sz w:val="28"/>
          <w:szCs w:val="28"/>
        </w:rPr>
      </w:pPr>
    </w:p>
    <w:tbl>
      <w:tblPr>
        <w:tblW w:w="99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640"/>
        <w:gridCol w:w="1935"/>
        <w:gridCol w:w="2400"/>
        <w:gridCol w:w="2385"/>
      </w:tblGrid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№</w:t>
            </w:r>
          </w:p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gramStart"/>
            <w:r w:rsidRPr="008A347D">
              <w:rPr>
                <w:rFonts w:ascii="Courier New" w:hAnsi="Courier New" w:cs="Courier New"/>
                <w:sz w:val="22"/>
                <w:szCs w:val="28"/>
              </w:rPr>
              <w:t>п</w:t>
            </w:r>
            <w:proofErr w:type="gramEnd"/>
            <w:r w:rsidRPr="008A347D">
              <w:rPr>
                <w:rFonts w:ascii="Courier New" w:hAnsi="Courier New" w:cs="Courier New"/>
                <w:sz w:val="22"/>
                <w:szCs w:val="28"/>
              </w:rPr>
              <w:t>/п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Должн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Ф. И.О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Домашний адрес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Способ вызова,</w:t>
            </w:r>
          </w:p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№ телефона</w:t>
            </w:r>
          </w:p>
        </w:tc>
      </w:tr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1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FA0019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Глава </w:t>
            </w:r>
            <w:r w:rsidR="007B60CC" w:rsidRPr="008A347D">
              <w:rPr>
                <w:rFonts w:ascii="Courier New" w:hAnsi="Courier New" w:cs="Courier New"/>
                <w:sz w:val="22"/>
                <w:szCs w:val="28"/>
              </w:rPr>
              <w:t>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8"/>
              </w:rPr>
              <w:t>Маниловск</w:t>
            </w:r>
            <w:proofErr w:type="spellEnd"/>
            <w:r w:rsidR="007B60CC" w:rsidRPr="008A347D">
              <w:rPr>
                <w:rFonts w:ascii="Courier New" w:hAnsi="Courier New" w:cs="Courier New"/>
                <w:sz w:val="22"/>
                <w:szCs w:val="28"/>
              </w:rPr>
              <w:t>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7B60CC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F777C4">
              <w:rPr>
                <w:rFonts w:ascii="Courier New" w:hAnsi="Courier New" w:cs="Courier New"/>
                <w:sz w:val="22"/>
                <w:szCs w:val="28"/>
              </w:rPr>
              <w:t>Исламутдинова</w:t>
            </w:r>
            <w:proofErr w:type="spellEnd"/>
            <w:r w:rsidR="00F777C4">
              <w:rPr>
                <w:rFonts w:ascii="Courier New" w:hAnsi="Courier New" w:cs="Courier New"/>
                <w:sz w:val="22"/>
                <w:szCs w:val="28"/>
              </w:rPr>
              <w:t xml:space="preserve"> Наталия Григорьевн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7B60CC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 xml:space="preserve">д. Маниловская, ул. </w:t>
            </w:r>
            <w:proofErr w:type="spellStart"/>
            <w:r w:rsidR="00F777C4">
              <w:rPr>
                <w:rFonts w:ascii="Courier New" w:hAnsi="Courier New" w:cs="Courier New"/>
                <w:sz w:val="22"/>
                <w:szCs w:val="28"/>
              </w:rPr>
              <w:t>Сооветская</w:t>
            </w:r>
            <w:proofErr w:type="spellEnd"/>
            <w:r w:rsidR="00F777C4">
              <w:rPr>
                <w:rFonts w:ascii="Courier New" w:hAnsi="Courier New" w:cs="Courier New"/>
                <w:sz w:val="22"/>
                <w:szCs w:val="28"/>
              </w:rPr>
              <w:t xml:space="preserve">, </w:t>
            </w:r>
            <w:r w:rsidR="00FA0019" w:rsidRPr="008A347D">
              <w:rPr>
                <w:rFonts w:ascii="Courier New" w:hAnsi="Courier New" w:cs="Courier New"/>
                <w:sz w:val="22"/>
                <w:szCs w:val="28"/>
              </w:rPr>
              <w:t>д.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>6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тел. </w:t>
            </w:r>
            <w:r w:rsidR="00FA0019" w:rsidRPr="008A347D">
              <w:rPr>
                <w:rFonts w:ascii="Courier New" w:hAnsi="Courier New" w:cs="Courier New"/>
                <w:sz w:val="22"/>
                <w:szCs w:val="28"/>
              </w:rPr>
              <w:t>89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>148968926</w:t>
            </w:r>
            <w:r w:rsidR="007B60CC" w:rsidRPr="008A347D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</w:p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 </w:t>
            </w:r>
          </w:p>
        </w:tc>
      </w:tr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2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7103" w:rsidRPr="008A347D" w:rsidRDefault="007B60CC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Участковый уполномоченный</w:t>
            </w:r>
            <w:r w:rsidR="00C77103" w:rsidRPr="008A347D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</w:p>
          <w:p w:rsidR="009829E3" w:rsidRPr="008A347D" w:rsidRDefault="00C7710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gramStart"/>
            <w:r w:rsidRPr="008A347D">
              <w:rPr>
                <w:rFonts w:ascii="Courier New" w:hAnsi="Courier New" w:cs="Courier New"/>
                <w:sz w:val="22"/>
                <w:szCs w:val="28"/>
              </w:rPr>
              <w:t>по</w:t>
            </w:r>
            <w:proofErr w:type="gramEnd"/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 согласованию)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442E0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Ильин Александр Владимирович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A0019" w:rsidP="001A08EE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8A347D">
              <w:rPr>
                <w:rFonts w:ascii="Courier New" w:hAnsi="Courier New" w:cs="Courier New"/>
                <w:sz w:val="22"/>
                <w:szCs w:val="28"/>
              </w:rPr>
              <w:t>пос.Кутулик</w:t>
            </w:r>
            <w:proofErr w:type="spellEnd"/>
            <w:r w:rsidR="008A347D">
              <w:rPr>
                <w:rFonts w:ascii="Courier New" w:hAnsi="Courier New" w:cs="Courier New"/>
                <w:sz w:val="22"/>
                <w:szCs w:val="28"/>
              </w:rPr>
              <w:t>, квартал А, д.2А, кв.7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1A08EE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gramStart"/>
            <w:r w:rsidRPr="008A347D">
              <w:rPr>
                <w:rFonts w:ascii="Courier New" w:hAnsi="Courier New" w:cs="Courier New"/>
                <w:sz w:val="22"/>
                <w:szCs w:val="28"/>
              </w:rPr>
              <w:t>тел</w:t>
            </w:r>
            <w:proofErr w:type="gramEnd"/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: </w:t>
            </w:r>
            <w:r w:rsidR="00FA0019" w:rsidRPr="008A347D">
              <w:rPr>
                <w:rFonts w:ascii="Courier New" w:hAnsi="Courier New" w:cs="Courier New"/>
                <w:sz w:val="22"/>
                <w:szCs w:val="28"/>
              </w:rPr>
              <w:t>89</w:t>
            </w:r>
            <w:r w:rsidR="001A08EE" w:rsidRPr="008A347D">
              <w:rPr>
                <w:rFonts w:ascii="Courier New" w:hAnsi="Courier New" w:cs="Courier New"/>
                <w:sz w:val="22"/>
                <w:szCs w:val="28"/>
              </w:rPr>
              <w:t>992303477</w:t>
            </w:r>
          </w:p>
        </w:tc>
      </w:tr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7B60CC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3</w:t>
            </w:r>
            <w:r w:rsidR="009829E3" w:rsidRPr="008A347D">
              <w:rPr>
                <w:rFonts w:ascii="Courier New" w:hAnsi="Courier New" w:cs="Courier New"/>
                <w:sz w:val="22"/>
                <w:szCs w:val="28"/>
              </w:rPr>
              <w:t>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7B60CC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Заведующая</w:t>
            </w:r>
            <w:r w:rsidR="009829E3" w:rsidRPr="008A347D">
              <w:rPr>
                <w:rFonts w:ascii="Courier New" w:hAnsi="Courier New" w:cs="Courier New"/>
                <w:sz w:val="22"/>
                <w:szCs w:val="28"/>
              </w:rPr>
              <w:t xml:space="preserve"> ФАП</w:t>
            </w:r>
          </w:p>
          <w:p w:rsidR="00C77103" w:rsidRPr="008A347D" w:rsidRDefault="00C7710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gramStart"/>
            <w:r w:rsidRPr="008A347D">
              <w:rPr>
                <w:rFonts w:ascii="Courier New" w:hAnsi="Courier New" w:cs="Courier New"/>
                <w:sz w:val="22"/>
                <w:szCs w:val="28"/>
              </w:rPr>
              <w:t>по</w:t>
            </w:r>
            <w:proofErr w:type="gramEnd"/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 согласованию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Протас Юлия Сергеевн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г. Иркутск- 45, в/ч 3999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тел. 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>89642258220</w:t>
            </w:r>
          </w:p>
        </w:tc>
      </w:tr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5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Директор М</w:t>
            </w:r>
            <w:r w:rsidR="007B60CC" w:rsidRPr="008A347D">
              <w:rPr>
                <w:rFonts w:ascii="Courier New" w:hAnsi="Courier New" w:cs="Courier New"/>
                <w:sz w:val="22"/>
                <w:szCs w:val="28"/>
              </w:rPr>
              <w:t>БОУ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8"/>
              </w:rPr>
              <w:t>Маниловск</w:t>
            </w:r>
            <w:proofErr w:type="spellEnd"/>
            <w:r w:rsidR="007B60CC" w:rsidRPr="008A347D">
              <w:rPr>
                <w:rFonts w:ascii="Courier New" w:hAnsi="Courier New" w:cs="Courier New"/>
                <w:sz w:val="22"/>
                <w:szCs w:val="28"/>
              </w:rPr>
              <w:t xml:space="preserve">» </w:t>
            </w:r>
            <w:r w:rsidRPr="008A347D">
              <w:rPr>
                <w:rFonts w:ascii="Courier New" w:hAnsi="Courier New" w:cs="Courier New"/>
                <w:sz w:val="22"/>
                <w:szCs w:val="28"/>
              </w:rPr>
              <w:t>СОШ</w:t>
            </w:r>
          </w:p>
          <w:p w:rsidR="00C77103" w:rsidRPr="008A347D" w:rsidRDefault="00C7710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gramStart"/>
            <w:r w:rsidRPr="008A347D">
              <w:rPr>
                <w:rFonts w:ascii="Courier New" w:hAnsi="Courier New" w:cs="Courier New"/>
                <w:sz w:val="22"/>
                <w:szCs w:val="28"/>
              </w:rPr>
              <w:t>по</w:t>
            </w:r>
            <w:proofErr w:type="gramEnd"/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 согласованию) 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Маткурбанова</w:t>
            </w:r>
            <w:proofErr w:type="spellEnd"/>
            <w:r>
              <w:rPr>
                <w:rFonts w:ascii="Courier New" w:hAnsi="Courier New" w:cs="Courier New"/>
                <w:sz w:val="22"/>
                <w:szCs w:val="28"/>
              </w:rPr>
              <w:t xml:space="preserve"> Альбина </w:t>
            </w: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Юнусовна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д. Маниловская, ул. Новая, д.11, кв.2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тел. </w:t>
            </w:r>
            <w:r w:rsidR="00FA0019" w:rsidRPr="008A347D">
              <w:rPr>
                <w:rFonts w:ascii="Courier New" w:hAnsi="Courier New" w:cs="Courier New"/>
                <w:sz w:val="22"/>
                <w:szCs w:val="28"/>
              </w:rPr>
              <w:t>8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>9025461954</w:t>
            </w:r>
          </w:p>
        </w:tc>
      </w:tr>
      <w:tr w:rsidR="007B60CC" w:rsidRPr="008A347D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>6.</w:t>
            </w:r>
          </w:p>
        </w:tc>
        <w:tc>
          <w:tcPr>
            <w:tcW w:w="2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0B7C9C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Директор </w:t>
            </w:r>
            <w:r w:rsidR="000B7C9C">
              <w:rPr>
                <w:rFonts w:ascii="Courier New" w:hAnsi="Courier New" w:cs="Courier New"/>
                <w:sz w:val="22"/>
                <w:szCs w:val="28"/>
              </w:rPr>
              <w:t>МБУК «ИКЦ» МО «</w:t>
            </w:r>
            <w:proofErr w:type="spellStart"/>
            <w:r w:rsidR="000328A1">
              <w:rPr>
                <w:rFonts w:ascii="Courier New" w:hAnsi="Courier New" w:cs="Courier New"/>
                <w:sz w:val="22"/>
                <w:szCs w:val="28"/>
              </w:rPr>
              <w:t>Маниловск</w:t>
            </w:r>
            <w:proofErr w:type="spellEnd"/>
            <w:r w:rsidR="000B7C9C">
              <w:rPr>
                <w:rFonts w:ascii="Courier New" w:hAnsi="Courier New" w:cs="Courier New"/>
                <w:sz w:val="22"/>
                <w:szCs w:val="28"/>
              </w:rPr>
              <w:t>»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Абузярова</w:t>
            </w:r>
            <w:proofErr w:type="spellEnd"/>
            <w:r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Найля</w:t>
            </w:r>
            <w:proofErr w:type="spellEnd"/>
            <w:r>
              <w:rPr>
                <w:rFonts w:ascii="Courier New" w:hAnsi="Courier New" w:cs="Courier New"/>
                <w:sz w:val="22"/>
                <w:szCs w:val="28"/>
              </w:rPr>
              <w:t xml:space="preserve"> Маратовн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F777C4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г. Иркутск- 45, в/ч 39995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A347D" w:rsidRDefault="009829E3" w:rsidP="00F777C4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A347D">
              <w:rPr>
                <w:rFonts w:ascii="Courier New" w:hAnsi="Courier New" w:cs="Courier New"/>
                <w:sz w:val="22"/>
                <w:szCs w:val="28"/>
              </w:rPr>
              <w:t xml:space="preserve">тел. </w:t>
            </w:r>
            <w:r w:rsidR="00F777C4">
              <w:rPr>
                <w:rFonts w:ascii="Courier New" w:hAnsi="Courier New" w:cs="Courier New"/>
                <w:sz w:val="22"/>
                <w:szCs w:val="28"/>
              </w:rPr>
              <w:t>89642176342</w:t>
            </w:r>
          </w:p>
        </w:tc>
      </w:tr>
    </w:tbl>
    <w:p w:rsidR="007B60CC" w:rsidRPr="000B1AE5" w:rsidRDefault="007B60CC" w:rsidP="009829E3">
      <w:pPr>
        <w:rPr>
          <w:rFonts w:ascii="Arial" w:hAnsi="Arial" w:cs="Arial"/>
          <w:szCs w:val="28"/>
        </w:rPr>
      </w:pPr>
    </w:p>
    <w:p w:rsidR="00103336" w:rsidRDefault="0010333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103336" w:rsidRDefault="0010333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103336" w:rsidRDefault="0010333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829E3" w:rsidRPr="00401397" w:rsidRDefault="009829E3" w:rsidP="007B60CC">
      <w:pPr>
        <w:jc w:val="right"/>
        <w:rPr>
          <w:rFonts w:ascii="Courier New" w:hAnsi="Courier New" w:cs="Courier New"/>
          <w:sz w:val="22"/>
          <w:szCs w:val="28"/>
        </w:rPr>
      </w:pPr>
      <w:r w:rsidRPr="00401397">
        <w:rPr>
          <w:rFonts w:ascii="Courier New" w:hAnsi="Courier New" w:cs="Courier New"/>
          <w:sz w:val="22"/>
          <w:szCs w:val="28"/>
        </w:rPr>
        <w:t>Приложение № 3</w:t>
      </w:r>
    </w:p>
    <w:p w:rsidR="00027FF6" w:rsidRPr="00D07129" w:rsidRDefault="00027FF6" w:rsidP="00027FF6">
      <w:pPr>
        <w:jc w:val="right"/>
        <w:rPr>
          <w:rFonts w:ascii="Courier New" w:hAnsi="Courier New" w:cs="Courier New"/>
          <w:sz w:val="22"/>
          <w:szCs w:val="28"/>
        </w:rPr>
      </w:pPr>
      <w:proofErr w:type="gramStart"/>
      <w:r w:rsidRPr="00D07129">
        <w:rPr>
          <w:rFonts w:ascii="Courier New" w:hAnsi="Courier New" w:cs="Courier New"/>
          <w:sz w:val="22"/>
          <w:szCs w:val="28"/>
        </w:rPr>
        <w:t>к</w:t>
      </w:r>
      <w:proofErr w:type="gramEnd"/>
      <w:r w:rsidRPr="00D07129">
        <w:rPr>
          <w:rFonts w:ascii="Courier New" w:hAnsi="Courier New" w:cs="Courier New"/>
          <w:sz w:val="22"/>
          <w:szCs w:val="28"/>
        </w:rPr>
        <w:t xml:space="preserve"> постановлению</w:t>
      </w:r>
    </w:p>
    <w:p w:rsidR="00027FF6" w:rsidRPr="00D07129" w:rsidRDefault="00027FF6" w:rsidP="00027FF6">
      <w:pPr>
        <w:jc w:val="right"/>
        <w:rPr>
          <w:rFonts w:ascii="Courier New" w:hAnsi="Courier New" w:cs="Courier New"/>
          <w:sz w:val="22"/>
          <w:szCs w:val="28"/>
        </w:rPr>
      </w:pPr>
      <w:r w:rsidRPr="00D07129">
        <w:rPr>
          <w:rFonts w:ascii="Courier New" w:hAnsi="Courier New" w:cs="Courier New"/>
          <w:sz w:val="22"/>
          <w:szCs w:val="28"/>
        </w:rPr>
        <w:t xml:space="preserve">№ </w:t>
      </w:r>
      <w:r>
        <w:rPr>
          <w:rFonts w:ascii="Courier New" w:hAnsi="Courier New" w:cs="Courier New"/>
          <w:sz w:val="22"/>
          <w:szCs w:val="28"/>
        </w:rPr>
        <w:t>36</w:t>
      </w:r>
      <w:r w:rsidRPr="00D07129">
        <w:rPr>
          <w:rFonts w:ascii="Courier New" w:hAnsi="Courier New" w:cs="Courier New"/>
          <w:sz w:val="22"/>
          <w:szCs w:val="28"/>
        </w:rPr>
        <w:t>-п от</w:t>
      </w:r>
      <w:r>
        <w:rPr>
          <w:rFonts w:ascii="Courier New" w:hAnsi="Courier New" w:cs="Courier New"/>
          <w:sz w:val="22"/>
          <w:szCs w:val="28"/>
        </w:rPr>
        <w:t xml:space="preserve"> 26.07</w:t>
      </w:r>
      <w:r w:rsidRPr="00D07129">
        <w:rPr>
          <w:rFonts w:ascii="Courier New" w:hAnsi="Courier New" w:cs="Courier New"/>
          <w:sz w:val="22"/>
          <w:szCs w:val="28"/>
        </w:rPr>
        <w:t>.20</w:t>
      </w:r>
      <w:r>
        <w:rPr>
          <w:rFonts w:ascii="Courier New" w:hAnsi="Courier New" w:cs="Courier New"/>
          <w:sz w:val="22"/>
          <w:szCs w:val="28"/>
        </w:rPr>
        <w:t>21</w:t>
      </w:r>
      <w:r w:rsidRPr="00D07129">
        <w:rPr>
          <w:rFonts w:ascii="Courier New" w:hAnsi="Courier New" w:cs="Courier New"/>
          <w:sz w:val="22"/>
          <w:szCs w:val="28"/>
        </w:rPr>
        <w:t xml:space="preserve"> года</w:t>
      </w:r>
    </w:p>
    <w:p w:rsidR="007B60CC" w:rsidRPr="00401397" w:rsidRDefault="007B60CC" w:rsidP="00401397">
      <w:pPr>
        <w:rPr>
          <w:rFonts w:ascii="Arial" w:hAnsi="Arial" w:cs="Arial"/>
          <w:szCs w:val="28"/>
        </w:rPr>
      </w:pPr>
    </w:p>
    <w:p w:rsidR="009829E3" w:rsidRPr="00401397" w:rsidRDefault="009829E3" w:rsidP="007B60CC">
      <w:pPr>
        <w:jc w:val="center"/>
        <w:rPr>
          <w:rFonts w:ascii="Arial" w:hAnsi="Arial" w:cs="Arial"/>
          <w:szCs w:val="28"/>
        </w:rPr>
      </w:pPr>
      <w:r w:rsidRPr="00401397">
        <w:rPr>
          <w:rStyle w:val="a4"/>
          <w:rFonts w:ascii="Arial" w:hAnsi="Arial" w:cs="Arial"/>
          <w:szCs w:val="28"/>
        </w:rPr>
        <w:t>С</w:t>
      </w:r>
      <w:r w:rsidR="00690656">
        <w:rPr>
          <w:rStyle w:val="a4"/>
          <w:rFonts w:ascii="Arial" w:hAnsi="Arial" w:cs="Arial"/>
          <w:szCs w:val="28"/>
        </w:rPr>
        <w:t>писок</w:t>
      </w:r>
    </w:p>
    <w:p w:rsidR="009829E3" w:rsidRPr="00401397" w:rsidRDefault="009829E3" w:rsidP="007B60CC">
      <w:pPr>
        <w:jc w:val="center"/>
        <w:rPr>
          <w:rStyle w:val="a4"/>
          <w:rFonts w:ascii="Arial" w:hAnsi="Arial" w:cs="Arial"/>
          <w:szCs w:val="28"/>
        </w:rPr>
      </w:pPr>
      <w:proofErr w:type="gramStart"/>
      <w:r w:rsidRPr="00401397">
        <w:rPr>
          <w:rStyle w:val="a4"/>
          <w:rFonts w:ascii="Arial" w:hAnsi="Arial" w:cs="Arial"/>
          <w:szCs w:val="28"/>
        </w:rPr>
        <w:t>сотрудников</w:t>
      </w:r>
      <w:proofErr w:type="gramEnd"/>
      <w:r w:rsidRPr="00401397">
        <w:rPr>
          <w:rStyle w:val="a4"/>
          <w:rFonts w:ascii="Arial" w:hAnsi="Arial" w:cs="Arial"/>
          <w:szCs w:val="28"/>
        </w:rPr>
        <w:t xml:space="preserve"> отдела внутренних дел, закрепленных за территорией </w:t>
      </w:r>
      <w:r w:rsidR="007B60CC" w:rsidRPr="00401397">
        <w:rPr>
          <w:rStyle w:val="a4"/>
          <w:rFonts w:ascii="Arial" w:hAnsi="Arial" w:cs="Arial"/>
          <w:szCs w:val="28"/>
        </w:rPr>
        <w:t>МО «</w:t>
      </w:r>
      <w:proofErr w:type="spellStart"/>
      <w:r w:rsidR="000328A1">
        <w:rPr>
          <w:rStyle w:val="a4"/>
          <w:rFonts w:ascii="Arial" w:hAnsi="Arial" w:cs="Arial"/>
          <w:szCs w:val="28"/>
        </w:rPr>
        <w:t>Маниловск</w:t>
      </w:r>
      <w:proofErr w:type="spellEnd"/>
      <w:r w:rsidR="007B60CC" w:rsidRPr="00401397">
        <w:rPr>
          <w:rStyle w:val="a4"/>
          <w:rFonts w:ascii="Arial" w:hAnsi="Arial" w:cs="Arial"/>
          <w:szCs w:val="28"/>
        </w:rPr>
        <w:t>»</w:t>
      </w:r>
    </w:p>
    <w:p w:rsidR="007B60CC" w:rsidRPr="00401397" w:rsidRDefault="007B60CC" w:rsidP="007B60CC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1946"/>
        <w:gridCol w:w="1928"/>
        <w:gridCol w:w="2196"/>
        <w:gridCol w:w="2704"/>
      </w:tblGrid>
      <w:tr w:rsidR="00442E03" w:rsidRPr="005E0C3A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5E0C3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E0C3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Звание</w:t>
            </w:r>
          </w:p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Ф.И.О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Способ вызова</w:t>
            </w:r>
          </w:p>
        </w:tc>
      </w:tr>
      <w:tr w:rsidR="00442E03" w:rsidRPr="005E0C3A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5E0C3A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442E03" w:rsidRPr="005E0C3A">
        <w:trPr>
          <w:tblCellSpacing w:w="0" w:type="dxa"/>
          <w:jc w:val="center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5E0C3A" w:rsidRDefault="009829E3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5E0C3A" w:rsidRDefault="000328A1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ниловск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5E0C3A" w:rsidRDefault="007B60CC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Участковый уполномоченный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3441" w:rsidRDefault="00442E03" w:rsidP="004013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майо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полиции</w:t>
            </w:r>
            <w:r w:rsidR="0010333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829E3" w:rsidRPr="005E0C3A" w:rsidRDefault="00442E03" w:rsidP="004013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Ильин Александр Владимирович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5E0C3A" w:rsidRDefault="007B60CC" w:rsidP="009829E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0C3A">
              <w:rPr>
                <w:rFonts w:ascii="Courier New" w:hAnsi="Courier New" w:cs="Courier New"/>
                <w:sz w:val="22"/>
                <w:szCs w:val="22"/>
              </w:rPr>
              <w:t>Тел:</w:t>
            </w:r>
            <w:r w:rsidR="00442E03" w:rsidRPr="008A347D">
              <w:rPr>
                <w:rFonts w:ascii="Courier New" w:hAnsi="Courier New" w:cs="Courier New"/>
                <w:sz w:val="22"/>
                <w:szCs w:val="28"/>
              </w:rPr>
              <w:t xml:space="preserve"> 89992303477</w:t>
            </w:r>
          </w:p>
        </w:tc>
      </w:tr>
    </w:tbl>
    <w:p w:rsidR="0054625E" w:rsidRPr="00F40A95" w:rsidRDefault="0054625E" w:rsidP="00297DDA">
      <w:pPr>
        <w:rPr>
          <w:rFonts w:ascii="Arial" w:hAnsi="Arial" w:cs="Arial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050E6" w:rsidRDefault="009050E6" w:rsidP="007B60CC">
      <w:pPr>
        <w:jc w:val="right"/>
        <w:rPr>
          <w:rFonts w:ascii="Courier New" w:hAnsi="Courier New" w:cs="Courier New"/>
          <w:sz w:val="22"/>
          <w:szCs w:val="28"/>
        </w:rPr>
      </w:pPr>
    </w:p>
    <w:p w:rsidR="009829E3" w:rsidRPr="00F40A95" w:rsidRDefault="009829E3" w:rsidP="007B60CC">
      <w:pPr>
        <w:jc w:val="right"/>
        <w:rPr>
          <w:rFonts w:ascii="Courier New" w:hAnsi="Courier New" w:cs="Courier New"/>
          <w:sz w:val="22"/>
          <w:szCs w:val="28"/>
        </w:rPr>
      </w:pPr>
      <w:r w:rsidRPr="00F40A95">
        <w:rPr>
          <w:rFonts w:ascii="Courier New" w:hAnsi="Courier New" w:cs="Courier New"/>
          <w:sz w:val="22"/>
          <w:szCs w:val="28"/>
        </w:rPr>
        <w:t>Приложение № 4</w:t>
      </w:r>
    </w:p>
    <w:p w:rsidR="00027FF6" w:rsidRPr="00D07129" w:rsidRDefault="00027FF6" w:rsidP="00027FF6">
      <w:pPr>
        <w:jc w:val="right"/>
        <w:rPr>
          <w:rFonts w:ascii="Courier New" w:hAnsi="Courier New" w:cs="Courier New"/>
          <w:sz w:val="22"/>
          <w:szCs w:val="28"/>
        </w:rPr>
      </w:pPr>
      <w:proofErr w:type="gramStart"/>
      <w:r w:rsidRPr="00D07129">
        <w:rPr>
          <w:rFonts w:ascii="Courier New" w:hAnsi="Courier New" w:cs="Courier New"/>
          <w:sz w:val="22"/>
          <w:szCs w:val="28"/>
        </w:rPr>
        <w:t>к</w:t>
      </w:r>
      <w:proofErr w:type="gramEnd"/>
      <w:r w:rsidRPr="00D07129">
        <w:rPr>
          <w:rFonts w:ascii="Courier New" w:hAnsi="Courier New" w:cs="Courier New"/>
          <w:sz w:val="22"/>
          <w:szCs w:val="28"/>
        </w:rPr>
        <w:t xml:space="preserve"> постановлению</w:t>
      </w:r>
    </w:p>
    <w:p w:rsidR="00027FF6" w:rsidRPr="00D07129" w:rsidRDefault="00027FF6" w:rsidP="00027FF6">
      <w:pPr>
        <w:jc w:val="right"/>
        <w:rPr>
          <w:rFonts w:ascii="Courier New" w:hAnsi="Courier New" w:cs="Courier New"/>
          <w:sz w:val="22"/>
          <w:szCs w:val="28"/>
        </w:rPr>
      </w:pPr>
      <w:r w:rsidRPr="00D07129">
        <w:rPr>
          <w:rFonts w:ascii="Courier New" w:hAnsi="Courier New" w:cs="Courier New"/>
          <w:sz w:val="22"/>
          <w:szCs w:val="28"/>
        </w:rPr>
        <w:t xml:space="preserve">№ </w:t>
      </w:r>
      <w:r>
        <w:rPr>
          <w:rFonts w:ascii="Courier New" w:hAnsi="Courier New" w:cs="Courier New"/>
          <w:sz w:val="22"/>
          <w:szCs w:val="28"/>
        </w:rPr>
        <w:t>36</w:t>
      </w:r>
      <w:r w:rsidRPr="00D07129">
        <w:rPr>
          <w:rFonts w:ascii="Courier New" w:hAnsi="Courier New" w:cs="Courier New"/>
          <w:sz w:val="22"/>
          <w:szCs w:val="28"/>
        </w:rPr>
        <w:t>-п от</w:t>
      </w:r>
      <w:r>
        <w:rPr>
          <w:rFonts w:ascii="Courier New" w:hAnsi="Courier New" w:cs="Courier New"/>
          <w:sz w:val="22"/>
          <w:szCs w:val="28"/>
        </w:rPr>
        <w:t xml:space="preserve"> 26.07</w:t>
      </w:r>
      <w:r w:rsidRPr="00D07129">
        <w:rPr>
          <w:rFonts w:ascii="Courier New" w:hAnsi="Courier New" w:cs="Courier New"/>
          <w:sz w:val="22"/>
          <w:szCs w:val="28"/>
        </w:rPr>
        <w:t>.20</w:t>
      </w:r>
      <w:r>
        <w:rPr>
          <w:rFonts w:ascii="Courier New" w:hAnsi="Courier New" w:cs="Courier New"/>
          <w:sz w:val="22"/>
          <w:szCs w:val="28"/>
        </w:rPr>
        <w:t>21</w:t>
      </w:r>
      <w:r w:rsidRPr="00D07129">
        <w:rPr>
          <w:rFonts w:ascii="Courier New" w:hAnsi="Courier New" w:cs="Courier New"/>
          <w:sz w:val="22"/>
          <w:szCs w:val="28"/>
        </w:rPr>
        <w:t xml:space="preserve"> года</w:t>
      </w:r>
    </w:p>
    <w:p w:rsidR="007B60CC" w:rsidRPr="00593A72" w:rsidRDefault="007B60CC" w:rsidP="00690656">
      <w:pPr>
        <w:rPr>
          <w:rFonts w:ascii="Courier New" w:hAnsi="Courier New" w:cs="Courier New"/>
          <w:szCs w:val="28"/>
        </w:rPr>
      </w:pPr>
    </w:p>
    <w:p w:rsidR="009829E3" w:rsidRPr="00690656" w:rsidRDefault="009829E3" w:rsidP="007B60CC">
      <w:pPr>
        <w:jc w:val="center"/>
        <w:rPr>
          <w:rFonts w:ascii="Arial" w:hAnsi="Arial" w:cs="Arial"/>
          <w:szCs w:val="28"/>
        </w:rPr>
      </w:pPr>
      <w:r w:rsidRPr="00690656">
        <w:rPr>
          <w:rStyle w:val="a4"/>
          <w:rFonts w:ascii="Arial" w:hAnsi="Arial" w:cs="Arial"/>
          <w:szCs w:val="28"/>
        </w:rPr>
        <w:t>С</w:t>
      </w:r>
      <w:r w:rsidR="00690656">
        <w:rPr>
          <w:rStyle w:val="a4"/>
          <w:rFonts w:ascii="Arial" w:hAnsi="Arial" w:cs="Arial"/>
          <w:szCs w:val="28"/>
        </w:rPr>
        <w:t>писок</w:t>
      </w:r>
    </w:p>
    <w:p w:rsidR="009829E3" w:rsidRPr="00690656" w:rsidRDefault="009829E3" w:rsidP="007B60CC">
      <w:pPr>
        <w:jc w:val="center"/>
        <w:rPr>
          <w:rStyle w:val="a4"/>
          <w:rFonts w:ascii="Arial" w:hAnsi="Arial" w:cs="Arial"/>
          <w:szCs w:val="28"/>
        </w:rPr>
      </w:pPr>
      <w:proofErr w:type="gramStart"/>
      <w:r w:rsidRPr="00690656">
        <w:rPr>
          <w:rStyle w:val="a4"/>
          <w:rFonts w:ascii="Arial" w:hAnsi="Arial" w:cs="Arial"/>
          <w:szCs w:val="28"/>
        </w:rPr>
        <w:t>медработников</w:t>
      </w:r>
      <w:proofErr w:type="gramEnd"/>
      <w:r w:rsidRPr="00690656">
        <w:rPr>
          <w:rStyle w:val="a4"/>
          <w:rFonts w:ascii="Arial" w:hAnsi="Arial" w:cs="Arial"/>
          <w:szCs w:val="28"/>
        </w:rPr>
        <w:t xml:space="preserve">, закрепленных за территорией </w:t>
      </w:r>
      <w:r w:rsidR="007B60CC" w:rsidRPr="00690656">
        <w:rPr>
          <w:rStyle w:val="a4"/>
          <w:rFonts w:ascii="Arial" w:hAnsi="Arial" w:cs="Arial"/>
          <w:szCs w:val="28"/>
        </w:rPr>
        <w:t>МО «</w:t>
      </w:r>
      <w:proofErr w:type="spellStart"/>
      <w:r w:rsidR="000328A1">
        <w:rPr>
          <w:rStyle w:val="a4"/>
          <w:rFonts w:ascii="Arial" w:hAnsi="Arial" w:cs="Arial"/>
          <w:szCs w:val="28"/>
        </w:rPr>
        <w:t>Маниловск</w:t>
      </w:r>
      <w:proofErr w:type="spellEnd"/>
      <w:r w:rsidR="007B60CC" w:rsidRPr="00690656">
        <w:rPr>
          <w:rStyle w:val="a4"/>
          <w:rFonts w:ascii="Arial" w:hAnsi="Arial" w:cs="Arial"/>
          <w:szCs w:val="28"/>
        </w:rPr>
        <w:t>»</w:t>
      </w:r>
      <w:r w:rsidRPr="00690656">
        <w:rPr>
          <w:rStyle w:val="a4"/>
          <w:rFonts w:ascii="Arial" w:hAnsi="Arial" w:cs="Arial"/>
          <w:szCs w:val="28"/>
        </w:rPr>
        <w:t xml:space="preserve"> </w:t>
      </w:r>
    </w:p>
    <w:p w:rsidR="00690656" w:rsidRPr="00886CC9" w:rsidRDefault="00690656" w:rsidP="007B60CC">
      <w:pPr>
        <w:jc w:val="center"/>
        <w:rPr>
          <w:rFonts w:ascii="Arial" w:hAnsi="Arial" w:cs="Arial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1951"/>
        <w:gridCol w:w="1915"/>
        <w:gridCol w:w="2169"/>
        <w:gridCol w:w="2734"/>
      </w:tblGrid>
      <w:tr w:rsidR="007B60CC" w:rsidRPr="00886CC9" w:rsidTr="00FC2DC4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№</w:t>
            </w:r>
          </w:p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gramStart"/>
            <w:r w:rsidRPr="00886CC9">
              <w:rPr>
                <w:rFonts w:ascii="Courier New" w:hAnsi="Courier New" w:cs="Courier New"/>
                <w:sz w:val="22"/>
                <w:szCs w:val="28"/>
              </w:rPr>
              <w:t>п</w:t>
            </w:r>
            <w:proofErr w:type="gramEnd"/>
            <w:r w:rsidRPr="00886CC9">
              <w:rPr>
                <w:rFonts w:ascii="Courier New" w:hAnsi="Courier New" w:cs="Courier New"/>
                <w:sz w:val="22"/>
                <w:szCs w:val="28"/>
              </w:rPr>
              <w:t>/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Муниципальное образование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Должность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Звание</w:t>
            </w:r>
          </w:p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Ф.И.О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Способ вызова</w:t>
            </w:r>
          </w:p>
        </w:tc>
      </w:tr>
      <w:tr w:rsidR="007B60CC" w:rsidRPr="00886CC9" w:rsidTr="00FC2DC4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1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2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3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829E3" w:rsidRPr="00886CC9" w:rsidRDefault="009829E3" w:rsidP="00264AD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5</w:t>
            </w:r>
          </w:p>
        </w:tc>
      </w:tr>
      <w:tr w:rsidR="007B60CC" w:rsidRPr="00886CC9" w:rsidTr="00FC2DC4">
        <w:trPr>
          <w:tblCellSpacing w:w="0" w:type="dxa"/>
        </w:trPr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1.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86CC9" w:rsidRDefault="000328A1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Маниловск</w:t>
            </w:r>
            <w:proofErr w:type="spellEnd"/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86CC9" w:rsidRDefault="009829E3" w:rsidP="009829E3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>Заведующий ФАП</w:t>
            </w:r>
            <w:r w:rsidR="00297DDA" w:rsidRPr="00886CC9">
              <w:rPr>
                <w:rFonts w:ascii="Courier New" w:hAnsi="Courier New" w:cs="Courier New"/>
                <w:sz w:val="22"/>
                <w:szCs w:val="28"/>
              </w:rPr>
              <w:t xml:space="preserve"> (по согласованию)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212F" w:rsidRDefault="00A1212F" w:rsidP="00AE0AF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Рядовой</w:t>
            </w:r>
          </w:p>
          <w:p w:rsidR="009829E3" w:rsidRPr="00886CC9" w:rsidRDefault="00336AEB" w:rsidP="00AE0AF8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8"/>
              </w:rPr>
              <w:t>Протас Юлия Сергеевн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29E3" w:rsidRPr="00886CC9" w:rsidRDefault="009829E3" w:rsidP="00B81411">
            <w:pPr>
              <w:jc w:val="center"/>
              <w:rPr>
                <w:rFonts w:ascii="Courier New" w:hAnsi="Courier New" w:cs="Courier New"/>
                <w:sz w:val="22"/>
                <w:szCs w:val="28"/>
              </w:rPr>
            </w:pPr>
            <w:r w:rsidRPr="00886CC9">
              <w:rPr>
                <w:rFonts w:ascii="Courier New" w:hAnsi="Courier New" w:cs="Courier New"/>
                <w:sz w:val="22"/>
                <w:szCs w:val="28"/>
              </w:rPr>
              <w:t xml:space="preserve">тел. </w:t>
            </w:r>
            <w:r w:rsidR="00FC2DC4" w:rsidRPr="00886CC9">
              <w:rPr>
                <w:rFonts w:ascii="Courier New" w:hAnsi="Courier New" w:cs="Courier New"/>
                <w:sz w:val="22"/>
                <w:szCs w:val="28"/>
              </w:rPr>
              <w:t>89500688701</w:t>
            </w:r>
          </w:p>
        </w:tc>
      </w:tr>
    </w:tbl>
    <w:p w:rsidR="009829E3" w:rsidRPr="009829E3" w:rsidRDefault="009829E3" w:rsidP="009829E3">
      <w:pPr>
        <w:rPr>
          <w:sz w:val="28"/>
          <w:szCs w:val="28"/>
        </w:rPr>
      </w:pPr>
      <w:r w:rsidRPr="009829E3">
        <w:rPr>
          <w:sz w:val="28"/>
          <w:szCs w:val="28"/>
        </w:rPr>
        <w:t> </w:t>
      </w:r>
    </w:p>
    <w:p w:rsidR="00EC6452" w:rsidRPr="009829E3" w:rsidRDefault="00EC6452" w:rsidP="009829E3">
      <w:pPr>
        <w:rPr>
          <w:sz w:val="28"/>
          <w:szCs w:val="28"/>
        </w:rPr>
      </w:pPr>
    </w:p>
    <w:sectPr w:rsidR="00EC6452" w:rsidRPr="009829E3" w:rsidSect="00A05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E3"/>
    <w:rsid w:val="00003E7C"/>
    <w:rsid w:val="0000639B"/>
    <w:rsid w:val="000078DF"/>
    <w:rsid w:val="000118D9"/>
    <w:rsid w:val="000134DF"/>
    <w:rsid w:val="00015FE7"/>
    <w:rsid w:val="000169E6"/>
    <w:rsid w:val="0002549A"/>
    <w:rsid w:val="00027B56"/>
    <w:rsid w:val="00027FF6"/>
    <w:rsid w:val="00030C24"/>
    <w:rsid w:val="000328A1"/>
    <w:rsid w:val="00033A5F"/>
    <w:rsid w:val="00036B22"/>
    <w:rsid w:val="00052459"/>
    <w:rsid w:val="00053441"/>
    <w:rsid w:val="0006645A"/>
    <w:rsid w:val="00073B3B"/>
    <w:rsid w:val="00074B11"/>
    <w:rsid w:val="0008226A"/>
    <w:rsid w:val="00091F1A"/>
    <w:rsid w:val="00092A02"/>
    <w:rsid w:val="00092CF3"/>
    <w:rsid w:val="000B0982"/>
    <w:rsid w:val="000B1056"/>
    <w:rsid w:val="000B1AE5"/>
    <w:rsid w:val="000B6995"/>
    <w:rsid w:val="000B7C9C"/>
    <w:rsid w:val="000C5111"/>
    <w:rsid w:val="000C6290"/>
    <w:rsid w:val="000D3EA5"/>
    <w:rsid w:val="00103336"/>
    <w:rsid w:val="001148D4"/>
    <w:rsid w:val="0012057F"/>
    <w:rsid w:val="001215F3"/>
    <w:rsid w:val="00121CD1"/>
    <w:rsid w:val="00123DFA"/>
    <w:rsid w:val="001277FE"/>
    <w:rsid w:val="00127DF9"/>
    <w:rsid w:val="00130D85"/>
    <w:rsid w:val="00136BD0"/>
    <w:rsid w:val="00141C4B"/>
    <w:rsid w:val="00147B84"/>
    <w:rsid w:val="00147EAA"/>
    <w:rsid w:val="00152D68"/>
    <w:rsid w:val="0015300B"/>
    <w:rsid w:val="00153745"/>
    <w:rsid w:val="001559F2"/>
    <w:rsid w:val="00163866"/>
    <w:rsid w:val="001657EA"/>
    <w:rsid w:val="00167DC0"/>
    <w:rsid w:val="00170AFB"/>
    <w:rsid w:val="001719F2"/>
    <w:rsid w:val="001719FD"/>
    <w:rsid w:val="00174D07"/>
    <w:rsid w:val="00174D86"/>
    <w:rsid w:val="00182E68"/>
    <w:rsid w:val="00183347"/>
    <w:rsid w:val="001A08EE"/>
    <w:rsid w:val="001A0991"/>
    <w:rsid w:val="001A36F9"/>
    <w:rsid w:val="001A548A"/>
    <w:rsid w:val="001B0556"/>
    <w:rsid w:val="001C677C"/>
    <w:rsid w:val="001C74DF"/>
    <w:rsid w:val="001D13DC"/>
    <w:rsid w:val="001D2E7E"/>
    <w:rsid w:val="001E2540"/>
    <w:rsid w:val="001E2A5B"/>
    <w:rsid w:val="001E54DC"/>
    <w:rsid w:val="001E611B"/>
    <w:rsid w:val="001F2E32"/>
    <w:rsid w:val="001F58A3"/>
    <w:rsid w:val="00202C3C"/>
    <w:rsid w:val="002069B4"/>
    <w:rsid w:val="002071BF"/>
    <w:rsid w:val="0021048A"/>
    <w:rsid w:val="00210F38"/>
    <w:rsid w:val="00214C82"/>
    <w:rsid w:val="00226946"/>
    <w:rsid w:val="00234DF3"/>
    <w:rsid w:val="0023725C"/>
    <w:rsid w:val="00240251"/>
    <w:rsid w:val="00240316"/>
    <w:rsid w:val="0024366D"/>
    <w:rsid w:val="00243961"/>
    <w:rsid w:val="00243A2C"/>
    <w:rsid w:val="00245ECF"/>
    <w:rsid w:val="002463E1"/>
    <w:rsid w:val="00246F7F"/>
    <w:rsid w:val="00251495"/>
    <w:rsid w:val="00253262"/>
    <w:rsid w:val="00256150"/>
    <w:rsid w:val="00257DF2"/>
    <w:rsid w:val="002618EF"/>
    <w:rsid w:val="00264AD8"/>
    <w:rsid w:val="00280775"/>
    <w:rsid w:val="002807F6"/>
    <w:rsid w:val="00286CE2"/>
    <w:rsid w:val="00291C80"/>
    <w:rsid w:val="00293760"/>
    <w:rsid w:val="0029502E"/>
    <w:rsid w:val="00295FCA"/>
    <w:rsid w:val="00297DDA"/>
    <w:rsid w:val="002A17E5"/>
    <w:rsid w:val="002A3B52"/>
    <w:rsid w:val="002B02CE"/>
    <w:rsid w:val="002B0997"/>
    <w:rsid w:val="002B2964"/>
    <w:rsid w:val="002B65CA"/>
    <w:rsid w:val="002C7903"/>
    <w:rsid w:val="002E1F5A"/>
    <w:rsid w:val="002E5B6D"/>
    <w:rsid w:val="002E7657"/>
    <w:rsid w:val="002E7848"/>
    <w:rsid w:val="002F1365"/>
    <w:rsid w:val="00304C3A"/>
    <w:rsid w:val="003061ED"/>
    <w:rsid w:val="00311CB3"/>
    <w:rsid w:val="0031220C"/>
    <w:rsid w:val="0031475D"/>
    <w:rsid w:val="00320058"/>
    <w:rsid w:val="00323BDF"/>
    <w:rsid w:val="00331AF4"/>
    <w:rsid w:val="0033377F"/>
    <w:rsid w:val="00334385"/>
    <w:rsid w:val="00336AEB"/>
    <w:rsid w:val="00337DE7"/>
    <w:rsid w:val="00342403"/>
    <w:rsid w:val="0034491D"/>
    <w:rsid w:val="00344FCF"/>
    <w:rsid w:val="00350FBF"/>
    <w:rsid w:val="00352961"/>
    <w:rsid w:val="00354EFB"/>
    <w:rsid w:val="003623F5"/>
    <w:rsid w:val="00363743"/>
    <w:rsid w:val="0036479F"/>
    <w:rsid w:val="00365A3D"/>
    <w:rsid w:val="00371E5A"/>
    <w:rsid w:val="00391873"/>
    <w:rsid w:val="003A37DF"/>
    <w:rsid w:val="003B19C4"/>
    <w:rsid w:val="003B3BB4"/>
    <w:rsid w:val="003C0FA2"/>
    <w:rsid w:val="003C1E77"/>
    <w:rsid w:val="003C555F"/>
    <w:rsid w:val="003C634F"/>
    <w:rsid w:val="003C6C78"/>
    <w:rsid w:val="003D2D76"/>
    <w:rsid w:val="003D7651"/>
    <w:rsid w:val="003E7BBE"/>
    <w:rsid w:val="003F14C6"/>
    <w:rsid w:val="00401397"/>
    <w:rsid w:val="0040237C"/>
    <w:rsid w:val="00402B05"/>
    <w:rsid w:val="00403B35"/>
    <w:rsid w:val="00407EDB"/>
    <w:rsid w:val="00417703"/>
    <w:rsid w:val="00422ACE"/>
    <w:rsid w:val="00425327"/>
    <w:rsid w:val="00435D20"/>
    <w:rsid w:val="0044066E"/>
    <w:rsid w:val="00441BE9"/>
    <w:rsid w:val="00442E03"/>
    <w:rsid w:val="00454C0F"/>
    <w:rsid w:val="00454E38"/>
    <w:rsid w:val="004634D9"/>
    <w:rsid w:val="004669FC"/>
    <w:rsid w:val="00467C06"/>
    <w:rsid w:val="004742EF"/>
    <w:rsid w:val="00476616"/>
    <w:rsid w:val="00477723"/>
    <w:rsid w:val="00482594"/>
    <w:rsid w:val="004827A2"/>
    <w:rsid w:val="00485C2B"/>
    <w:rsid w:val="00485F24"/>
    <w:rsid w:val="004A56E3"/>
    <w:rsid w:val="004B0EF8"/>
    <w:rsid w:val="004C15DC"/>
    <w:rsid w:val="004C1ECA"/>
    <w:rsid w:val="004D311B"/>
    <w:rsid w:val="004D32C3"/>
    <w:rsid w:val="004D405F"/>
    <w:rsid w:val="004E13A3"/>
    <w:rsid w:val="004E168C"/>
    <w:rsid w:val="004F3AA8"/>
    <w:rsid w:val="004F422C"/>
    <w:rsid w:val="004F5E11"/>
    <w:rsid w:val="00500D01"/>
    <w:rsid w:val="00501398"/>
    <w:rsid w:val="00501CE7"/>
    <w:rsid w:val="00503CC6"/>
    <w:rsid w:val="005055C3"/>
    <w:rsid w:val="00511F6F"/>
    <w:rsid w:val="005156E3"/>
    <w:rsid w:val="005308D1"/>
    <w:rsid w:val="0053207F"/>
    <w:rsid w:val="00532BE7"/>
    <w:rsid w:val="0054625E"/>
    <w:rsid w:val="005507F5"/>
    <w:rsid w:val="00555049"/>
    <w:rsid w:val="0056056C"/>
    <w:rsid w:val="00564702"/>
    <w:rsid w:val="00564E71"/>
    <w:rsid w:val="00564F71"/>
    <w:rsid w:val="0057371B"/>
    <w:rsid w:val="00580C59"/>
    <w:rsid w:val="00584F35"/>
    <w:rsid w:val="00585F5C"/>
    <w:rsid w:val="00592AE8"/>
    <w:rsid w:val="005932A2"/>
    <w:rsid w:val="00593A72"/>
    <w:rsid w:val="00596329"/>
    <w:rsid w:val="005A0DCE"/>
    <w:rsid w:val="005A1892"/>
    <w:rsid w:val="005A4A5D"/>
    <w:rsid w:val="005A644B"/>
    <w:rsid w:val="005C07BC"/>
    <w:rsid w:val="005D2172"/>
    <w:rsid w:val="005D40C4"/>
    <w:rsid w:val="005E0237"/>
    <w:rsid w:val="005E0C3A"/>
    <w:rsid w:val="005E4BF1"/>
    <w:rsid w:val="005E612C"/>
    <w:rsid w:val="005F27EF"/>
    <w:rsid w:val="005F3B44"/>
    <w:rsid w:val="00601409"/>
    <w:rsid w:val="00603436"/>
    <w:rsid w:val="0060722F"/>
    <w:rsid w:val="00610BA0"/>
    <w:rsid w:val="0061249D"/>
    <w:rsid w:val="0061264D"/>
    <w:rsid w:val="006176AD"/>
    <w:rsid w:val="0062338F"/>
    <w:rsid w:val="006233A6"/>
    <w:rsid w:val="006311B4"/>
    <w:rsid w:val="006311EE"/>
    <w:rsid w:val="006313F6"/>
    <w:rsid w:val="00631C36"/>
    <w:rsid w:val="00636942"/>
    <w:rsid w:val="006415C7"/>
    <w:rsid w:val="00644237"/>
    <w:rsid w:val="00655C36"/>
    <w:rsid w:val="0066499E"/>
    <w:rsid w:val="006671DE"/>
    <w:rsid w:val="00667637"/>
    <w:rsid w:val="006705BA"/>
    <w:rsid w:val="006731C3"/>
    <w:rsid w:val="0067736F"/>
    <w:rsid w:val="0068553F"/>
    <w:rsid w:val="006859DB"/>
    <w:rsid w:val="00690656"/>
    <w:rsid w:val="0069250F"/>
    <w:rsid w:val="006A0452"/>
    <w:rsid w:val="006A22F9"/>
    <w:rsid w:val="006A6643"/>
    <w:rsid w:val="006A7780"/>
    <w:rsid w:val="006C2471"/>
    <w:rsid w:val="006C5C31"/>
    <w:rsid w:val="006C664D"/>
    <w:rsid w:val="006C7358"/>
    <w:rsid w:val="006D6016"/>
    <w:rsid w:val="006D6DE5"/>
    <w:rsid w:val="006E273D"/>
    <w:rsid w:val="006E6706"/>
    <w:rsid w:val="006F1EE3"/>
    <w:rsid w:val="007027BF"/>
    <w:rsid w:val="00720682"/>
    <w:rsid w:val="00721928"/>
    <w:rsid w:val="00745C23"/>
    <w:rsid w:val="00751A92"/>
    <w:rsid w:val="00752005"/>
    <w:rsid w:val="00752A0C"/>
    <w:rsid w:val="00752D26"/>
    <w:rsid w:val="00753535"/>
    <w:rsid w:val="0076114D"/>
    <w:rsid w:val="0076478F"/>
    <w:rsid w:val="00764FF0"/>
    <w:rsid w:val="007676A5"/>
    <w:rsid w:val="007741AD"/>
    <w:rsid w:val="007757B8"/>
    <w:rsid w:val="007773F3"/>
    <w:rsid w:val="00781502"/>
    <w:rsid w:val="007828F5"/>
    <w:rsid w:val="007875B6"/>
    <w:rsid w:val="007A19DC"/>
    <w:rsid w:val="007A5AC7"/>
    <w:rsid w:val="007B365C"/>
    <w:rsid w:val="007B60CC"/>
    <w:rsid w:val="007C5502"/>
    <w:rsid w:val="007C6C58"/>
    <w:rsid w:val="007D03B1"/>
    <w:rsid w:val="007D7470"/>
    <w:rsid w:val="007D7FE7"/>
    <w:rsid w:val="007E068F"/>
    <w:rsid w:val="007E1818"/>
    <w:rsid w:val="007E377E"/>
    <w:rsid w:val="007E4ADB"/>
    <w:rsid w:val="007E5AA3"/>
    <w:rsid w:val="007F37A2"/>
    <w:rsid w:val="00804AF4"/>
    <w:rsid w:val="0081104A"/>
    <w:rsid w:val="0082455B"/>
    <w:rsid w:val="00831461"/>
    <w:rsid w:val="00832BFD"/>
    <w:rsid w:val="00836C15"/>
    <w:rsid w:val="00840BCD"/>
    <w:rsid w:val="008432FB"/>
    <w:rsid w:val="00856A53"/>
    <w:rsid w:val="008577A7"/>
    <w:rsid w:val="00861BE4"/>
    <w:rsid w:val="008656D0"/>
    <w:rsid w:val="00870786"/>
    <w:rsid w:val="008739AD"/>
    <w:rsid w:val="00874543"/>
    <w:rsid w:val="00881855"/>
    <w:rsid w:val="00882793"/>
    <w:rsid w:val="008850DE"/>
    <w:rsid w:val="00886885"/>
    <w:rsid w:val="00886CC9"/>
    <w:rsid w:val="00890250"/>
    <w:rsid w:val="00895FBF"/>
    <w:rsid w:val="008A3159"/>
    <w:rsid w:val="008A347D"/>
    <w:rsid w:val="008C27D0"/>
    <w:rsid w:val="008C2FDD"/>
    <w:rsid w:val="008D3176"/>
    <w:rsid w:val="008D6219"/>
    <w:rsid w:val="008F1286"/>
    <w:rsid w:val="008F74CA"/>
    <w:rsid w:val="00900A07"/>
    <w:rsid w:val="00902E70"/>
    <w:rsid w:val="00904017"/>
    <w:rsid w:val="009050E6"/>
    <w:rsid w:val="00906391"/>
    <w:rsid w:val="00907741"/>
    <w:rsid w:val="00912319"/>
    <w:rsid w:val="00913B2F"/>
    <w:rsid w:val="00925044"/>
    <w:rsid w:val="009255C0"/>
    <w:rsid w:val="00926BD0"/>
    <w:rsid w:val="00936E81"/>
    <w:rsid w:val="0094210C"/>
    <w:rsid w:val="00955AE0"/>
    <w:rsid w:val="00960A5E"/>
    <w:rsid w:val="00963B13"/>
    <w:rsid w:val="009647B0"/>
    <w:rsid w:val="009654B3"/>
    <w:rsid w:val="00965CC1"/>
    <w:rsid w:val="00974A19"/>
    <w:rsid w:val="009829E3"/>
    <w:rsid w:val="00985505"/>
    <w:rsid w:val="00986BBE"/>
    <w:rsid w:val="00992A0E"/>
    <w:rsid w:val="009936E7"/>
    <w:rsid w:val="009A0E95"/>
    <w:rsid w:val="009A1204"/>
    <w:rsid w:val="009A594A"/>
    <w:rsid w:val="009A794E"/>
    <w:rsid w:val="009C1957"/>
    <w:rsid w:val="009C42C6"/>
    <w:rsid w:val="009C4424"/>
    <w:rsid w:val="009C753F"/>
    <w:rsid w:val="009E4C78"/>
    <w:rsid w:val="009E6285"/>
    <w:rsid w:val="009F3E9B"/>
    <w:rsid w:val="00A05AD4"/>
    <w:rsid w:val="00A10E4D"/>
    <w:rsid w:val="00A111C0"/>
    <w:rsid w:val="00A1212F"/>
    <w:rsid w:val="00A13A4C"/>
    <w:rsid w:val="00A146E4"/>
    <w:rsid w:val="00A16C08"/>
    <w:rsid w:val="00A17409"/>
    <w:rsid w:val="00A22958"/>
    <w:rsid w:val="00A27472"/>
    <w:rsid w:val="00A306D0"/>
    <w:rsid w:val="00A31916"/>
    <w:rsid w:val="00A3229C"/>
    <w:rsid w:val="00A32E42"/>
    <w:rsid w:val="00A35B45"/>
    <w:rsid w:val="00A40597"/>
    <w:rsid w:val="00A431A7"/>
    <w:rsid w:val="00A44F00"/>
    <w:rsid w:val="00A46B2E"/>
    <w:rsid w:val="00A46BEF"/>
    <w:rsid w:val="00A470DC"/>
    <w:rsid w:val="00A50ADC"/>
    <w:rsid w:val="00A5734F"/>
    <w:rsid w:val="00A60199"/>
    <w:rsid w:val="00A60B0C"/>
    <w:rsid w:val="00A646A8"/>
    <w:rsid w:val="00A649D3"/>
    <w:rsid w:val="00A661A7"/>
    <w:rsid w:val="00A7354E"/>
    <w:rsid w:val="00A7390C"/>
    <w:rsid w:val="00AA328C"/>
    <w:rsid w:val="00AA549F"/>
    <w:rsid w:val="00AA63D6"/>
    <w:rsid w:val="00AA6918"/>
    <w:rsid w:val="00AB3E6B"/>
    <w:rsid w:val="00AB77AE"/>
    <w:rsid w:val="00AB7A03"/>
    <w:rsid w:val="00AC7F05"/>
    <w:rsid w:val="00AD3FF6"/>
    <w:rsid w:val="00AE0AF8"/>
    <w:rsid w:val="00AE2136"/>
    <w:rsid w:val="00AE3B19"/>
    <w:rsid w:val="00AF33ED"/>
    <w:rsid w:val="00B0381D"/>
    <w:rsid w:val="00B100F2"/>
    <w:rsid w:val="00B113BE"/>
    <w:rsid w:val="00B122E0"/>
    <w:rsid w:val="00B203C0"/>
    <w:rsid w:val="00B25156"/>
    <w:rsid w:val="00B36B8D"/>
    <w:rsid w:val="00B3768C"/>
    <w:rsid w:val="00B402A8"/>
    <w:rsid w:val="00B442B6"/>
    <w:rsid w:val="00B4773B"/>
    <w:rsid w:val="00B62228"/>
    <w:rsid w:val="00B742FA"/>
    <w:rsid w:val="00B7455F"/>
    <w:rsid w:val="00B81411"/>
    <w:rsid w:val="00B867AA"/>
    <w:rsid w:val="00B90EE6"/>
    <w:rsid w:val="00B96C2A"/>
    <w:rsid w:val="00B9702C"/>
    <w:rsid w:val="00BB0EF9"/>
    <w:rsid w:val="00BB471A"/>
    <w:rsid w:val="00BB53C6"/>
    <w:rsid w:val="00BB68AE"/>
    <w:rsid w:val="00BB7A23"/>
    <w:rsid w:val="00BD006F"/>
    <w:rsid w:val="00BD4962"/>
    <w:rsid w:val="00BD558F"/>
    <w:rsid w:val="00BD61B7"/>
    <w:rsid w:val="00BE2254"/>
    <w:rsid w:val="00BE3C38"/>
    <w:rsid w:val="00BF3149"/>
    <w:rsid w:val="00BF34AF"/>
    <w:rsid w:val="00BF42C9"/>
    <w:rsid w:val="00C05C87"/>
    <w:rsid w:val="00C107F2"/>
    <w:rsid w:val="00C179B0"/>
    <w:rsid w:val="00C23C84"/>
    <w:rsid w:val="00C266B4"/>
    <w:rsid w:val="00C32D9F"/>
    <w:rsid w:val="00C33099"/>
    <w:rsid w:val="00C33B57"/>
    <w:rsid w:val="00C34A12"/>
    <w:rsid w:val="00C42222"/>
    <w:rsid w:val="00C4503D"/>
    <w:rsid w:val="00C47949"/>
    <w:rsid w:val="00C47E42"/>
    <w:rsid w:val="00C53A6E"/>
    <w:rsid w:val="00C55345"/>
    <w:rsid w:val="00C65A02"/>
    <w:rsid w:val="00C6645F"/>
    <w:rsid w:val="00C74B28"/>
    <w:rsid w:val="00C7555B"/>
    <w:rsid w:val="00C75E38"/>
    <w:rsid w:val="00C77103"/>
    <w:rsid w:val="00C82BB4"/>
    <w:rsid w:val="00C848C8"/>
    <w:rsid w:val="00C907DE"/>
    <w:rsid w:val="00C90E62"/>
    <w:rsid w:val="00C95B06"/>
    <w:rsid w:val="00CA35B9"/>
    <w:rsid w:val="00CA3B59"/>
    <w:rsid w:val="00CB6577"/>
    <w:rsid w:val="00CB74D6"/>
    <w:rsid w:val="00CC08E7"/>
    <w:rsid w:val="00CC29E8"/>
    <w:rsid w:val="00CD1140"/>
    <w:rsid w:val="00CD2D3B"/>
    <w:rsid w:val="00CD52BB"/>
    <w:rsid w:val="00CE2C09"/>
    <w:rsid w:val="00CE318D"/>
    <w:rsid w:val="00CE4442"/>
    <w:rsid w:val="00CE4D66"/>
    <w:rsid w:val="00CE5805"/>
    <w:rsid w:val="00CE648A"/>
    <w:rsid w:val="00CF255A"/>
    <w:rsid w:val="00CF2F78"/>
    <w:rsid w:val="00CF4DD7"/>
    <w:rsid w:val="00CF718B"/>
    <w:rsid w:val="00D05276"/>
    <w:rsid w:val="00D0684F"/>
    <w:rsid w:val="00D07129"/>
    <w:rsid w:val="00D10BBB"/>
    <w:rsid w:val="00D202DF"/>
    <w:rsid w:val="00D33714"/>
    <w:rsid w:val="00D36DE0"/>
    <w:rsid w:val="00D37D97"/>
    <w:rsid w:val="00D461DD"/>
    <w:rsid w:val="00D46C54"/>
    <w:rsid w:val="00D54B35"/>
    <w:rsid w:val="00D57589"/>
    <w:rsid w:val="00D64500"/>
    <w:rsid w:val="00D65929"/>
    <w:rsid w:val="00D71173"/>
    <w:rsid w:val="00D80841"/>
    <w:rsid w:val="00D82ECD"/>
    <w:rsid w:val="00D83A4B"/>
    <w:rsid w:val="00D9656E"/>
    <w:rsid w:val="00DA15AB"/>
    <w:rsid w:val="00DA669D"/>
    <w:rsid w:val="00DA7A92"/>
    <w:rsid w:val="00DB0E71"/>
    <w:rsid w:val="00DB4C21"/>
    <w:rsid w:val="00DC6668"/>
    <w:rsid w:val="00DC69D4"/>
    <w:rsid w:val="00DD30F1"/>
    <w:rsid w:val="00DD3844"/>
    <w:rsid w:val="00DD567A"/>
    <w:rsid w:val="00DE2B90"/>
    <w:rsid w:val="00DE3AFC"/>
    <w:rsid w:val="00DE5A5D"/>
    <w:rsid w:val="00DE5F91"/>
    <w:rsid w:val="00DE6617"/>
    <w:rsid w:val="00DF0B89"/>
    <w:rsid w:val="00DF1A3D"/>
    <w:rsid w:val="00DF777C"/>
    <w:rsid w:val="00E10836"/>
    <w:rsid w:val="00E13ED4"/>
    <w:rsid w:val="00E14F7F"/>
    <w:rsid w:val="00E17F97"/>
    <w:rsid w:val="00E21FD4"/>
    <w:rsid w:val="00E2376F"/>
    <w:rsid w:val="00E32208"/>
    <w:rsid w:val="00E35BEF"/>
    <w:rsid w:val="00E5257A"/>
    <w:rsid w:val="00E52CD7"/>
    <w:rsid w:val="00E5305C"/>
    <w:rsid w:val="00E539DD"/>
    <w:rsid w:val="00E6265D"/>
    <w:rsid w:val="00E65183"/>
    <w:rsid w:val="00E70FDF"/>
    <w:rsid w:val="00E71B07"/>
    <w:rsid w:val="00E84BC1"/>
    <w:rsid w:val="00E86914"/>
    <w:rsid w:val="00EA1E85"/>
    <w:rsid w:val="00EA7533"/>
    <w:rsid w:val="00EB00C1"/>
    <w:rsid w:val="00EC2586"/>
    <w:rsid w:val="00EC6452"/>
    <w:rsid w:val="00ED2315"/>
    <w:rsid w:val="00ED4596"/>
    <w:rsid w:val="00ED49E4"/>
    <w:rsid w:val="00EE7F7C"/>
    <w:rsid w:val="00EF040E"/>
    <w:rsid w:val="00EF4F6C"/>
    <w:rsid w:val="00F0672D"/>
    <w:rsid w:val="00F12FCD"/>
    <w:rsid w:val="00F17197"/>
    <w:rsid w:val="00F26124"/>
    <w:rsid w:val="00F30E49"/>
    <w:rsid w:val="00F36178"/>
    <w:rsid w:val="00F40A95"/>
    <w:rsid w:val="00F464D4"/>
    <w:rsid w:val="00F55B34"/>
    <w:rsid w:val="00F571D1"/>
    <w:rsid w:val="00F62B6A"/>
    <w:rsid w:val="00F73F8B"/>
    <w:rsid w:val="00F777C4"/>
    <w:rsid w:val="00F80827"/>
    <w:rsid w:val="00F824A6"/>
    <w:rsid w:val="00F85145"/>
    <w:rsid w:val="00F92879"/>
    <w:rsid w:val="00FA0019"/>
    <w:rsid w:val="00FA1908"/>
    <w:rsid w:val="00FA6EB6"/>
    <w:rsid w:val="00FB3131"/>
    <w:rsid w:val="00FC0DB4"/>
    <w:rsid w:val="00FC15F1"/>
    <w:rsid w:val="00FC1857"/>
    <w:rsid w:val="00FC2DC4"/>
    <w:rsid w:val="00FC4507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388D4-EBFD-4194-A537-92F7BA59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29E3"/>
    <w:pPr>
      <w:spacing w:before="100" w:beforeAutospacing="1" w:after="100" w:afterAutospacing="1"/>
    </w:pPr>
  </w:style>
  <w:style w:type="character" w:styleId="a4">
    <w:name w:val="Strong"/>
    <w:basedOn w:val="a0"/>
    <w:qFormat/>
    <w:rsid w:val="009829E3"/>
    <w:rPr>
      <w:b/>
      <w:bCs/>
    </w:rPr>
  </w:style>
  <w:style w:type="character" w:customStyle="1" w:styleId="apple-converted-space">
    <w:name w:val="apple-converted-space"/>
    <w:basedOn w:val="a0"/>
    <w:rsid w:val="009829E3"/>
  </w:style>
  <w:style w:type="paragraph" w:styleId="a5">
    <w:name w:val="No Spacing"/>
    <w:uiPriority w:val="1"/>
    <w:qFormat/>
    <w:rsid w:val="00B81411"/>
    <w:rPr>
      <w:sz w:val="24"/>
      <w:szCs w:val="24"/>
    </w:rPr>
  </w:style>
  <w:style w:type="paragraph" w:styleId="a6">
    <w:name w:val="Balloon Text"/>
    <w:basedOn w:val="a"/>
    <w:link w:val="a7"/>
    <w:rsid w:val="00D461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4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9FFF-3FAF-4202-9E82-8040DC3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к</dc:creator>
  <cp:keywords/>
  <dc:description/>
  <cp:lastModifiedBy>Пользователь Windows</cp:lastModifiedBy>
  <cp:revision>2</cp:revision>
  <cp:lastPrinted>2021-07-29T07:19:00Z</cp:lastPrinted>
  <dcterms:created xsi:type="dcterms:W3CDTF">2021-07-29T07:20:00Z</dcterms:created>
  <dcterms:modified xsi:type="dcterms:W3CDTF">2021-07-29T07:20:00Z</dcterms:modified>
</cp:coreProperties>
</file>